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F71" w:rsidRDefault="0056746A" w:rsidP="0056746A">
      <w:pPr>
        <w:jc w:val="center"/>
      </w:pPr>
      <w:r>
        <w:t>INSTITUTO FEDERAL DE EDUCAÇÃO, CIÊNCIA E TECNOLOGIA DO CEARÁ</w:t>
      </w: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FE3050" w:rsidP="0056746A">
      <w:pPr>
        <w:jc w:val="center"/>
      </w:pPr>
      <w:r>
        <w:t>ATIVIDADE AVALI</w:t>
      </w:r>
      <w:r w:rsidR="0056746A">
        <w:t>ATIVA DE INTRODUÇÃO A PROGRAMAÇÃO</w:t>
      </w: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r>
        <w:t>DENILSON DOS SANTOS DA SILVA</w:t>
      </w:r>
    </w:p>
    <w:p w:rsidR="0056746A" w:rsidRDefault="0056746A" w:rsidP="0056746A">
      <w:pPr>
        <w:jc w:val="center"/>
      </w:pPr>
      <w:r>
        <w:t xml:space="preserve">TÉCNICO EM INFORMÁTICA </w:t>
      </w: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r>
        <w:t>TIANGUÁ-CE</w:t>
      </w:r>
    </w:p>
    <w:p w:rsidR="0056746A" w:rsidRDefault="0056746A" w:rsidP="0056746A">
      <w:pPr>
        <w:jc w:val="center"/>
      </w:pPr>
      <w:r>
        <w:t>JUNHO/2017</w:t>
      </w: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p>
    <w:p w:rsidR="0056746A" w:rsidRDefault="0056746A" w:rsidP="0056746A">
      <w:pPr>
        <w:jc w:val="center"/>
      </w:pPr>
      <w:r>
        <w:lastRenderedPageBreak/>
        <w:t>Conceitos Algoritmos</w:t>
      </w:r>
    </w:p>
    <w:p w:rsidR="0056746A" w:rsidRDefault="0056746A" w:rsidP="0056746A">
      <w:pPr>
        <w:jc w:val="center"/>
      </w:pPr>
      <w:r>
        <w:t xml:space="preserve">Utilizando o livro lógica de programação: A construção de algoritmos e estrutura de dados. </w:t>
      </w:r>
    </w:p>
    <w:p w:rsidR="0056746A" w:rsidRPr="003571E9" w:rsidRDefault="0056746A" w:rsidP="0056746A">
      <w:pPr>
        <w:jc w:val="center"/>
        <w:rPr>
          <w:b/>
        </w:rPr>
      </w:pPr>
      <w:r w:rsidRPr="003571E9">
        <w:rPr>
          <w:b/>
        </w:rPr>
        <w:t>1 - Leia o capítulo 1 e faça um resumo sucinto do que você aprendeu.  (2pts)</w:t>
      </w:r>
    </w:p>
    <w:p w:rsidR="00475180" w:rsidRDefault="0056746A" w:rsidP="00475180">
      <w:pPr>
        <w:ind w:firstLine="708"/>
      </w:pPr>
      <w:r>
        <w:t>A palavra Lógica</w:t>
      </w:r>
      <w:r w:rsidR="00475180">
        <w:t xml:space="preserve"> é originária do grego “logos” </w:t>
      </w:r>
      <w:r>
        <w:t>significa linguagem racional</w:t>
      </w:r>
      <w:r w:rsidR="00475180">
        <w:t xml:space="preserve">, Lógica é a análise das formas e leis do pensamento, mas não se preocupa com a produção do pensamento, quer dizer, não se preocupa com o conteúdo do pensamento ou uma ideia é organizada e apresentada, possibilitando que cheguemos a </w:t>
      </w:r>
      <w:r w:rsidR="003571E9">
        <w:t>uma conclusão</w:t>
      </w:r>
      <w:r w:rsidR="00475180">
        <w:t>. Um argumento pode ser composto por um ou várias premissas, as quais podem ser verdadeiras o</w:t>
      </w:r>
      <w:r w:rsidR="003571E9">
        <w:t>u falsas e conduzem à conclusão, que também poderá ser verdadeira ou falsa.</w:t>
      </w:r>
    </w:p>
    <w:p w:rsidR="003571E9" w:rsidRDefault="003571E9" w:rsidP="003571E9">
      <w:r>
        <w:t>EXEMPLO:  1 &gt;&gt;  Kelly é mais velha do que Eduardo.</w:t>
      </w:r>
    </w:p>
    <w:p w:rsidR="003571E9" w:rsidRDefault="003571E9" w:rsidP="003571E9">
      <w:r>
        <w:tab/>
        <w:t xml:space="preserve">      2 &gt;&gt;  Eduardo é mais velho que Pedro.</w:t>
      </w:r>
    </w:p>
    <w:p w:rsidR="003571E9" w:rsidRPr="00430668" w:rsidRDefault="003571E9" w:rsidP="003571E9">
      <w:pPr>
        <w:rPr>
          <w:rFonts w:cstheme="minorHAnsi"/>
        </w:rPr>
      </w:pPr>
      <w:r w:rsidRPr="00430668">
        <w:rPr>
          <w:rFonts w:cstheme="minorHAnsi"/>
        </w:rPr>
        <w:tab/>
        <w:t xml:space="preserve">      3 &gt;&gt; Logo, Kelly é mais velha do que Pedro.</w:t>
      </w:r>
    </w:p>
    <w:p w:rsidR="00430668" w:rsidRDefault="00430668" w:rsidP="00430668">
      <w:pPr>
        <w:rPr>
          <w:rFonts w:cstheme="minorHAnsi"/>
          <w:color w:val="656565"/>
        </w:rPr>
      </w:pPr>
      <w:r w:rsidRPr="00430668">
        <w:rPr>
          <w:rFonts w:cstheme="minorHAnsi"/>
          <w:color w:val="656565"/>
        </w:rPr>
        <w:t>A lógica pode ser entendida como a área da filosofia que estuda o processo racional. Nossas afirmativas, decisões e atitudes muitas vezes são decorrentes de relações que estabelecemos mentalmente entre coisas e ideias (causa e efeito, adição, consequência, condições etc.) e que julgamos ter ou não coerência com nosso entorno. Talvez o papel da Filosofia seja avaliar o processo de julgamento de tais relações. Todavia, antes de entrar em contato com a lógica, importa compreender suas múltiplas facetas.</w:t>
      </w:r>
      <w:r>
        <w:rPr>
          <w:rFonts w:cstheme="minorHAnsi"/>
          <w:color w:val="656565"/>
        </w:rPr>
        <w:t xml:space="preserve"> Para perceber a importância da lógica em nossas vidas, não só na teoria, como na prática, já que, quando queremos pensar, falar, escrever ou agir corretamente, precisamos colocar ordem no pensamento.</w:t>
      </w:r>
    </w:p>
    <w:p w:rsidR="00430668" w:rsidRDefault="00430668" w:rsidP="00430668">
      <w:pPr>
        <w:rPr>
          <w:rFonts w:cstheme="minorHAnsi"/>
          <w:color w:val="656565"/>
        </w:rPr>
      </w:pPr>
      <w:r>
        <w:rPr>
          <w:rFonts w:cstheme="minorHAnsi"/>
          <w:color w:val="656565"/>
        </w:rPr>
        <w:t xml:space="preserve">EXEMPLO: </w:t>
      </w:r>
    </w:p>
    <w:p w:rsidR="00430668" w:rsidRDefault="00430668" w:rsidP="00430668">
      <w:pPr>
        <w:rPr>
          <w:rFonts w:cstheme="minorHAnsi"/>
          <w:color w:val="656565"/>
        </w:rPr>
      </w:pPr>
      <w:r>
        <w:rPr>
          <w:rFonts w:cstheme="minorHAnsi"/>
          <w:color w:val="656565"/>
        </w:rPr>
        <w:tab/>
        <w:t>1 &gt;&gt; A gaveta está fechada.</w:t>
      </w:r>
    </w:p>
    <w:p w:rsidR="00430668" w:rsidRDefault="00430668" w:rsidP="00430668">
      <w:pPr>
        <w:rPr>
          <w:rFonts w:cstheme="minorHAnsi"/>
          <w:color w:val="656565"/>
        </w:rPr>
      </w:pPr>
      <w:r>
        <w:rPr>
          <w:rFonts w:cstheme="minorHAnsi"/>
          <w:color w:val="656565"/>
        </w:rPr>
        <w:tab/>
        <w:t xml:space="preserve">        A caneta está dentro da gaveta.</w:t>
      </w:r>
    </w:p>
    <w:p w:rsidR="00430668" w:rsidRDefault="00430668" w:rsidP="00430668">
      <w:pPr>
        <w:rPr>
          <w:rFonts w:cstheme="minorHAnsi"/>
          <w:color w:val="656565"/>
        </w:rPr>
      </w:pPr>
      <w:r>
        <w:rPr>
          <w:rFonts w:cstheme="minorHAnsi"/>
          <w:color w:val="656565"/>
        </w:rPr>
        <w:tab/>
        <w:t xml:space="preserve">        Precisamos primeiro abrir a gaveta para depois pegar a caneta.</w:t>
      </w:r>
    </w:p>
    <w:p w:rsidR="007822A1" w:rsidRDefault="00430668" w:rsidP="00430668">
      <w:pPr>
        <w:rPr>
          <w:rFonts w:cstheme="minorHAnsi"/>
          <w:color w:val="656565"/>
        </w:rPr>
      </w:pPr>
      <w:r>
        <w:rPr>
          <w:rFonts w:cstheme="minorHAnsi"/>
          <w:color w:val="656565"/>
        </w:rPr>
        <w:tab/>
        <w:t>2 &gt;&gt;</w:t>
      </w:r>
      <w:r w:rsidR="00D64D3B">
        <w:rPr>
          <w:rFonts w:cstheme="minorHAnsi"/>
          <w:color w:val="656565"/>
        </w:rPr>
        <w:t xml:space="preserve"> </w:t>
      </w:r>
      <w:r>
        <w:rPr>
          <w:rFonts w:cstheme="minorHAnsi"/>
          <w:color w:val="656565"/>
        </w:rPr>
        <w:t>Anacleto</w:t>
      </w:r>
      <w:r w:rsidR="007822A1">
        <w:rPr>
          <w:rFonts w:cstheme="minorHAnsi"/>
          <w:color w:val="656565"/>
        </w:rPr>
        <w:t xml:space="preserve"> é mais velho que Marivaldo</w:t>
      </w:r>
    </w:p>
    <w:p w:rsidR="007822A1" w:rsidRDefault="007822A1" w:rsidP="00430668">
      <w:pPr>
        <w:rPr>
          <w:rFonts w:cstheme="minorHAnsi"/>
          <w:color w:val="656565"/>
        </w:rPr>
      </w:pPr>
      <w:r>
        <w:rPr>
          <w:rFonts w:cstheme="minorHAnsi"/>
          <w:color w:val="656565"/>
        </w:rPr>
        <w:tab/>
        <w:t xml:space="preserve">      </w:t>
      </w:r>
      <w:r w:rsidR="00D64D3B">
        <w:rPr>
          <w:rFonts w:cstheme="minorHAnsi"/>
          <w:color w:val="656565"/>
        </w:rPr>
        <w:t xml:space="preserve"> </w:t>
      </w:r>
      <w:r>
        <w:rPr>
          <w:rFonts w:cstheme="minorHAnsi"/>
          <w:color w:val="656565"/>
        </w:rPr>
        <w:t xml:space="preserve"> Felisberto é mais velho que Marivaldo.</w:t>
      </w:r>
    </w:p>
    <w:p w:rsidR="00D64D3B" w:rsidRDefault="007822A1" w:rsidP="00430668">
      <w:pPr>
        <w:rPr>
          <w:rFonts w:cstheme="minorHAnsi"/>
          <w:color w:val="656565"/>
        </w:rPr>
      </w:pPr>
      <w:r>
        <w:rPr>
          <w:rFonts w:cstheme="minorHAnsi"/>
          <w:color w:val="656565"/>
        </w:rPr>
        <w:tab/>
        <w:t xml:space="preserve">     </w:t>
      </w:r>
      <w:r w:rsidR="00D64D3B">
        <w:rPr>
          <w:rFonts w:cstheme="minorHAnsi"/>
          <w:color w:val="656565"/>
        </w:rPr>
        <w:t xml:space="preserve">  </w:t>
      </w:r>
      <w:r>
        <w:rPr>
          <w:rFonts w:cstheme="minorHAnsi"/>
          <w:color w:val="656565"/>
        </w:rPr>
        <w:t xml:space="preserve"> Portanto, Anacleto é mais velho que Marivaldo.</w:t>
      </w:r>
    </w:p>
    <w:p w:rsidR="00D64D3B" w:rsidRDefault="00D64D3B" w:rsidP="00430668">
      <w:pPr>
        <w:rPr>
          <w:rFonts w:cstheme="minorHAnsi"/>
          <w:color w:val="656565"/>
        </w:rPr>
      </w:pPr>
      <w:r>
        <w:rPr>
          <w:rFonts w:cstheme="minorHAnsi"/>
          <w:color w:val="656565"/>
        </w:rPr>
        <w:t>Lógica de programação permite definir a sequência lógica para desenvolvimento de um programa. Essa sequência lógica nada mais é do que uma sequência de instruções.</w:t>
      </w:r>
    </w:p>
    <w:p w:rsidR="00D64D3B" w:rsidRDefault="00D64D3B" w:rsidP="00430668">
      <w:pPr>
        <w:rPr>
          <w:rFonts w:cstheme="minorHAnsi"/>
          <w:color w:val="656565"/>
        </w:rPr>
      </w:pPr>
      <w:r>
        <w:rPr>
          <w:rFonts w:cstheme="minorHAnsi"/>
          <w:color w:val="656565"/>
        </w:rPr>
        <w:t>Instruções são as informações que indicam ao computador a ação que deve se executada. Fazendo um analogia ( Clichê ) a preparação de bolo, manteiga, por açúcar, mexer, por no forno, etc.</w:t>
      </w:r>
      <w:r w:rsidR="004C69B4">
        <w:rPr>
          <w:rFonts w:cstheme="minorHAnsi"/>
          <w:color w:val="656565"/>
        </w:rPr>
        <w:t xml:space="preserve"> Mas não se pode executar essas instruções desordenadamente, por exemplo, não se vai por a tigela no forno, sem antes ter misturado os ingredientes do bolo. Essa sequência de instruções que seguem um ordem são denominadas de ALGORITMOS.</w:t>
      </w:r>
    </w:p>
    <w:p w:rsidR="004C69B4" w:rsidRPr="004C69B4" w:rsidRDefault="004C69B4" w:rsidP="004C69B4">
      <w:pPr>
        <w:rPr>
          <w:rFonts w:cstheme="minorHAnsi"/>
          <w:color w:val="656565"/>
        </w:rPr>
      </w:pPr>
      <w:r w:rsidRPr="004C69B4">
        <w:rPr>
          <w:rFonts w:cstheme="minorHAnsi"/>
          <w:color w:val="656565"/>
        </w:rPr>
        <w:t xml:space="preserve">Um algoritmo é formalmente uma sequência finita de passos que levam a execução de uma tarefa. Podemos pensar em algoritmo como uma receita, uma sequência de instruções que dão cabo de uma meta específica. Estas tarefas não podem ser redundantes nem subjetivas na sua definição, devem ser claras e precisas. </w:t>
      </w:r>
    </w:p>
    <w:p w:rsidR="004C69B4" w:rsidRPr="004C69B4" w:rsidRDefault="004C69B4" w:rsidP="004C69B4">
      <w:pPr>
        <w:rPr>
          <w:rFonts w:cstheme="minorHAnsi"/>
          <w:color w:val="656565"/>
        </w:rPr>
      </w:pPr>
      <w:r w:rsidRPr="004C69B4">
        <w:rPr>
          <w:rFonts w:cstheme="minorHAnsi"/>
          <w:color w:val="656565"/>
        </w:rPr>
        <w:lastRenderedPageBreak/>
        <w:t xml:space="preserve"> Como exemplos de algoritmos podemos citar os algoritmos das operações básicas (adição, multiplicação, divisão e subtração) de números reais decimais. Outros exemplos seriam os manuais de aparelhos eletrônicos, como um videocassete, que explicam passo-a-passo como, por exemplo, gravar um evento.  </w:t>
      </w:r>
    </w:p>
    <w:p w:rsidR="004C69B4" w:rsidRPr="004C69B4" w:rsidRDefault="004C69B4" w:rsidP="004C69B4">
      <w:pPr>
        <w:rPr>
          <w:rFonts w:cstheme="minorHAnsi"/>
          <w:color w:val="656565"/>
        </w:rPr>
      </w:pPr>
      <w:r w:rsidRPr="004C69B4">
        <w:rPr>
          <w:rFonts w:cstheme="minorHAnsi"/>
          <w:color w:val="656565"/>
        </w:rPr>
        <w:t xml:space="preserve">  </w:t>
      </w:r>
    </w:p>
    <w:p w:rsidR="004C69B4" w:rsidRPr="004C69B4" w:rsidRDefault="004C69B4" w:rsidP="004C69B4">
      <w:pPr>
        <w:rPr>
          <w:rFonts w:cstheme="minorHAnsi"/>
          <w:color w:val="656565"/>
        </w:rPr>
      </w:pPr>
      <w:r w:rsidRPr="004C69B4">
        <w:rPr>
          <w:rFonts w:cstheme="minorHAnsi"/>
          <w:color w:val="656565"/>
        </w:rPr>
        <w:t xml:space="preserve">Introdução à Lógica de Programação </w:t>
      </w:r>
    </w:p>
    <w:p w:rsidR="004C69B4" w:rsidRPr="004C69B4" w:rsidRDefault="004C69B4" w:rsidP="004C69B4">
      <w:pPr>
        <w:rPr>
          <w:rFonts w:cstheme="minorHAnsi"/>
          <w:color w:val="656565"/>
        </w:rPr>
      </w:pPr>
      <w:r w:rsidRPr="004C69B4">
        <w:rPr>
          <w:rFonts w:cstheme="minorHAnsi"/>
          <w:color w:val="656565"/>
        </w:rPr>
        <w:t xml:space="preserve">Apostila voltada ao curso de Eletrônica – Disciplina:  Aplicativos Informatizados Centro Paula Souza – Prof. Milton Rodrigues   4 </w:t>
      </w:r>
    </w:p>
    <w:p w:rsidR="004C69B4" w:rsidRPr="004C69B4" w:rsidRDefault="004C69B4" w:rsidP="004C69B4">
      <w:pPr>
        <w:rPr>
          <w:rFonts w:cstheme="minorHAnsi"/>
          <w:color w:val="656565"/>
        </w:rPr>
      </w:pPr>
      <w:r w:rsidRPr="004C69B4">
        <w:rPr>
          <w:rFonts w:cstheme="minorHAnsi"/>
          <w:color w:val="656565"/>
        </w:rPr>
        <w:t xml:space="preserve">Até mesmo as coisas mais simples, podem ser descritas por sequências lógicas. Por exemplo: </w:t>
      </w:r>
    </w:p>
    <w:p w:rsidR="004C69B4" w:rsidRDefault="004C69B4" w:rsidP="004C69B4">
      <w:pPr>
        <w:rPr>
          <w:rFonts w:cstheme="minorHAnsi"/>
          <w:color w:val="656565"/>
        </w:rPr>
      </w:pPr>
      <w:r>
        <w:rPr>
          <w:rFonts w:cstheme="minorHAnsi"/>
          <w:color w:val="656565"/>
        </w:rPr>
        <w:t>Chupar uma bala</w:t>
      </w:r>
      <w:r w:rsidRPr="004C69B4">
        <w:rPr>
          <w:rFonts w:cstheme="minorHAnsi"/>
          <w:color w:val="656565"/>
        </w:rPr>
        <w:t>.</w:t>
      </w:r>
    </w:p>
    <w:p w:rsidR="004C69B4" w:rsidRDefault="004C69B4" w:rsidP="004C69B4">
      <w:pPr>
        <w:rPr>
          <w:rFonts w:cstheme="minorHAnsi"/>
          <w:color w:val="656565"/>
        </w:rPr>
      </w:pPr>
      <w:r>
        <w:rPr>
          <w:rFonts w:cstheme="minorHAnsi"/>
          <w:color w:val="656565"/>
        </w:rPr>
        <w:tab/>
        <w:t>1 &gt;&gt; Pegar a bala</w:t>
      </w:r>
    </w:p>
    <w:p w:rsidR="004C69B4" w:rsidRDefault="004C69B4" w:rsidP="004C69B4">
      <w:pPr>
        <w:rPr>
          <w:rFonts w:cstheme="minorHAnsi"/>
          <w:color w:val="656565"/>
        </w:rPr>
      </w:pPr>
      <w:r>
        <w:rPr>
          <w:rFonts w:cstheme="minorHAnsi"/>
          <w:color w:val="656565"/>
        </w:rPr>
        <w:tab/>
        <w:t>2 &gt;&gt; Retirar o papel</w:t>
      </w:r>
    </w:p>
    <w:p w:rsidR="004C69B4" w:rsidRDefault="004C69B4" w:rsidP="004C69B4">
      <w:pPr>
        <w:rPr>
          <w:rFonts w:cstheme="minorHAnsi"/>
          <w:color w:val="656565"/>
        </w:rPr>
      </w:pPr>
      <w:r>
        <w:rPr>
          <w:rFonts w:cstheme="minorHAnsi"/>
          <w:color w:val="656565"/>
        </w:rPr>
        <w:tab/>
        <w:t xml:space="preserve">3 &gt;&gt; Chupar a bala </w:t>
      </w:r>
    </w:p>
    <w:p w:rsidR="004C69B4" w:rsidRDefault="004C69B4" w:rsidP="004C69B4">
      <w:pPr>
        <w:rPr>
          <w:rFonts w:cstheme="minorHAnsi"/>
          <w:color w:val="656565"/>
        </w:rPr>
      </w:pPr>
      <w:r>
        <w:rPr>
          <w:rFonts w:cstheme="minorHAnsi"/>
          <w:color w:val="656565"/>
        </w:rPr>
        <w:tab/>
        <w:t>4 &gt;&gt; jogar o papel no lixo.</w:t>
      </w:r>
      <w:r w:rsidRPr="004C69B4">
        <w:rPr>
          <w:rFonts w:cstheme="minorHAnsi"/>
          <w:color w:val="656565"/>
        </w:rPr>
        <w:t xml:space="preserve">  </w:t>
      </w:r>
    </w:p>
    <w:p w:rsidR="004C69B4" w:rsidRDefault="004C69B4" w:rsidP="004C69B4">
      <w:pPr>
        <w:rPr>
          <w:rFonts w:cstheme="minorHAnsi"/>
          <w:color w:val="656565"/>
        </w:rPr>
      </w:pPr>
    </w:p>
    <w:p w:rsidR="004C69B4" w:rsidRPr="004C69B4" w:rsidRDefault="004C69B4" w:rsidP="004C69B4">
      <w:pPr>
        <w:rPr>
          <w:rFonts w:cstheme="minorHAnsi"/>
          <w:color w:val="656565"/>
        </w:rPr>
      </w:pPr>
      <w:r w:rsidRPr="004C69B4">
        <w:rPr>
          <w:rFonts w:cstheme="minorHAnsi"/>
          <w:color w:val="656565"/>
        </w:rPr>
        <w:t xml:space="preserve">Os algoritmos são descritos em uma linguagem chamada pseudocódigo. Este nome é uma alusão à posterior implementação em uma linguagem de programação, ou seja, quando formos programar em uma linguagem, por exemplo Linguagem C, estaremos gerando código em Linguagem C. Por isso os algoritmos são independentes das linguagens de programação. Ao contrário de uma linguagem de programação, não existe um formalismo rígido de como deve ser escrito o algoritmo. </w:t>
      </w:r>
    </w:p>
    <w:p w:rsidR="004C69B4" w:rsidRDefault="004C69B4" w:rsidP="004C69B4">
      <w:pPr>
        <w:rPr>
          <w:rFonts w:cstheme="minorHAnsi"/>
          <w:color w:val="656565"/>
        </w:rPr>
      </w:pPr>
      <w:r w:rsidRPr="004C69B4">
        <w:rPr>
          <w:rFonts w:cstheme="minorHAnsi"/>
          <w:color w:val="656565"/>
        </w:rPr>
        <w:t>O algoritmo deve ser fácil de se interpretar e fácil de codificar. Ou seja, ele deve ser o intermediário entre a linguagem falada e a linguagem de programação</w:t>
      </w:r>
      <w:r w:rsidR="00253C28">
        <w:rPr>
          <w:rFonts w:cstheme="minorHAnsi"/>
          <w:color w:val="656565"/>
        </w:rPr>
        <w:t>.</w:t>
      </w:r>
    </w:p>
    <w:p w:rsidR="00253C28" w:rsidRPr="00253C28" w:rsidRDefault="00253C28" w:rsidP="00253C28">
      <w:pPr>
        <w:rPr>
          <w:rFonts w:cstheme="minorHAnsi"/>
          <w:color w:val="656565"/>
        </w:rPr>
      </w:pPr>
      <w:r w:rsidRPr="00253C28">
        <w:rPr>
          <w:rFonts w:cstheme="minorHAnsi"/>
          <w:color w:val="656565"/>
        </w:rPr>
        <w:t xml:space="preserve">Entretanto ao montar um algoritmo, precisamos primeiro dividir o problema apresentado em três fases fundamentais. </w:t>
      </w:r>
    </w:p>
    <w:p w:rsidR="00253C28" w:rsidRDefault="00253C28" w:rsidP="004C69B4">
      <w:pPr>
        <w:rPr>
          <w:rFonts w:cstheme="minorHAnsi"/>
          <w:color w:val="656565"/>
        </w:rPr>
      </w:pPr>
      <w:r w:rsidRPr="00253C28">
        <w:rPr>
          <w:rFonts w:cstheme="minorHAnsi"/>
          <w:color w:val="656565"/>
        </w:rPr>
        <w:t xml:space="preserve">Onde temos: </w:t>
      </w:r>
    </w:p>
    <w:p w:rsidR="00253C28" w:rsidRDefault="00253C28" w:rsidP="004C69B4">
      <w:pPr>
        <w:rPr>
          <w:rFonts w:cstheme="minorHAnsi"/>
          <w:color w:val="656565"/>
        </w:rPr>
      </w:pPr>
      <w:r w:rsidRPr="00253C28">
        <w:rPr>
          <w:rFonts w:cstheme="minorHAnsi"/>
          <w:color w:val="656565"/>
        </w:rPr>
        <w:t xml:space="preserve">ENTRADA: São os dados de entrada do algoritmo </w:t>
      </w:r>
    </w:p>
    <w:p w:rsidR="00253C28" w:rsidRDefault="00253C28" w:rsidP="004C69B4">
      <w:pPr>
        <w:rPr>
          <w:rFonts w:cstheme="minorHAnsi"/>
          <w:color w:val="656565"/>
        </w:rPr>
      </w:pPr>
      <w:r w:rsidRPr="00253C28">
        <w:rPr>
          <w:rFonts w:cstheme="minorHAnsi"/>
          <w:color w:val="656565"/>
        </w:rPr>
        <w:t xml:space="preserve">PROCESSAMENTO: São os procedimentos utilizados para chegar ao resultado final </w:t>
      </w:r>
    </w:p>
    <w:p w:rsidR="00253C28" w:rsidRDefault="00253C28" w:rsidP="004C69B4">
      <w:pPr>
        <w:rPr>
          <w:rFonts w:cstheme="minorHAnsi"/>
          <w:color w:val="656565"/>
        </w:rPr>
      </w:pPr>
      <w:r w:rsidRPr="00253C28">
        <w:rPr>
          <w:rFonts w:cstheme="minorHAnsi"/>
          <w:color w:val="656565"/>
        </w:rPr>
        <w:t>SAÍDA: São os dados já processados</w:t>
      </w:r>
    </w:p>
    <w:p w:rsidR="00253C28" w:rsidRDefault="00253C28" w:rsidP="00253C28">
      <w:pPr>
        <w:rPr>
          <w:rFonts w:cstheme="minorHAnsi"/>
          <w:color w:val="656565"/>
        </w:rPr>
      </w:pPr>
      <w:r w:rsidRPr="00253C28">
        <w:rPr>
          <w:rFonts w:cstheme="minorHAnsi"/>
          <w:color w:val="656565"/>
        </w:rPr>
        <w:t>Existem diversos símbolos em um diagrama de bloco. No decorrer do curso apresentaremos os mais utilizados. Veja no quadro abaixo alguns dos símbolos que iremos utilizar:</w:t>
      </w:r>
    </w:p>
    <w:p w:rsidR="00253C28" w:rsidRPr="00253C28" w:rsidRDefault="00253C28" w:rsidP="00253C28">
      <w:pPr>
        <w:rPr>
          <w:rFonts w:cstheme="minorHAnsi"/>
          <w:color w:val="656565"/>
        </w:rPr>
      </w:pPr>
      <w:r>
        <w:rPr>
          <w:rFonts w:cstheme="minorHAnsi"/>
          <w:noProof/>
          <w:color w:val="656565"/>
        </w:rPr>
        <w:lastRenderedPageBreak/>
        <w:drawing>
          <wp:inline distT="0" distB="0" distL="0" distR="0">
            <wp:extent cx="2920621" cy="3260538"/>
            <wp:effectExtent l="0" t="0" r="0" b="0"/>
            <wp:docPr id="1" name="Imagem 1" descr="C:\Users\lord\AppData\Local\Microsoft\Windows\INetCache\Content.Word\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d\AppData\Local\Microsoft\Windows\INetCache\Content.Word\Flux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688" cy="3275126"/>
                    </a:xfrm>
                    <a:prstGeom prst="rect">
                      <a:avLst/>
                    </a:prstGeom>
                    <a:noFill/>
                    <a:ln>
                      <a:noFill/>
                    </a:ln>
                  </pic:spPr>
                </pic:pic>
              </a:graphicData>
            </a:graphic>
          </wp:inline>
        </w:drawing>
      </w:r>
      <w:r w:rsidRPr="00253C28">
        <w:rPr>
          <w:rFonts w:cstheme="minorHAnsi"/>
          <w:color w:val="656565"/>
        </w:rPr>
        <w:t xml:space="preserve"> </w:t>
      </w:r>
    </w:p>
    <w:p w:rsidR="00253C28" w:rsidRPr="00253C28" w:rsidRDefault="00253C28" w:rsidP="00253C28">
      <w:pPr>
        <w:rPr>
          <w:rFonts w:cstheme="minorHAnsi"/>
          <w:color w:val="656565"/>
        </w:rPr>
      </w:pPr>
      <w:r w:rsidRPr="00253C28">
        <w:rPr>
          <w:rFonts w:cstheme="minorHAnsi"/>
          <w:color w:val="656565"/>
        </w:rPr>
        <w:t xml:space="preserve"> </w:t>
      </w:r>
    </w:p>
    <w:p w:rsidR="00253C28" w:rsidRPr="00253C28" w:rsidRDefault="00253C28" w:rsidP="00253C28">
      <w:pPr>
        <w:rPr>
          <w:rFonts w:cstheme="minorHAnsi"/>
          <w:color w:val="656565"/>
        </w:rPr>
      </w:pPr>
      <w:r w:rsidRPr="00253C28">
        <w:rPr>
          <w:rFonts w:cstheme="minorHAnsi"/>
          <w:color w:val="656565"/>
        </w:rPr>
        <w:t xml:space="preserve"> </w:t>
      </w:r>
    </w:p>
    <w:p w:rsidR="00253C28" w:rsidRDefault="00253C28" w:rsidP="00253C28">
      <w:pPr>
        <w:rPr>
          <w:rFonts w:cstheme="minorHAnsi"/>
          <w:color w:val="656565"/>
        </w:rPr>
      </w:pPr>
      <w:r w:rsidRPr="00253C28">
        <w:rPr>
          <w:rFonts w:cstheme="minorHAnsi"/>
          <w:color w:val="656565"/>
        </w:rPr>
        <w:t>Dentro do símbolo sempre terá algo escrito, pois somente os símbolos não nos dizem nada.</w:t>
      </w:r>
    </w:p>
    <w:p w:rsidR="00253C28" w:rsidRDefault="00253C28" w:rsidP="00253C28">
      <w:pPr>
        <w:rPr>
          <w:rFonts w:cstheme="minorHAnsi"/>
          <w:b/>
          <w:color w:val="656565"/>
        </w:rPr>
      </w:pPr>
      <w:r w:rsidRPr="00253C28">
        <w:rPr>
          <w:rFonts w:cstheme="minorHAnsi"/>
          <w:b/>
          <w:color w:val="656565"/>
        </w:rPr>
        <w:t>2 - Na página 18, responda as três questões de exercícios de fixação. (1pt)</w:t>
      </w:r>
    </w:p>
    <w:p w:rsidR="00253C28" w:rsidRDefault="00B33168" w:rsidP="00253C28">
      <w:pPr>
        <w:rPr>
          <w:rFonts w:cstheme="minorHAnsi"/>
          <w:color w:val="656565"/>
        </w:rPr>
      </w:pPr>
      <w:r>
        <w:rPr>
          <w:rFonts w:cstheme="minorHAnsi"/>
          <w:color w:val="656565"/>
        </w:rPr>
        <w:t>EXERCÍCIO DE FIXAÇÃO 2</w:t>
      </w:r>
    </w:p>
    <w:p w:rsidR="004C69B4" w:rsidRDefault="00635BCA" w:rsidP="004C69B4">
      <w:pPr>
        <w:rPr>
          <w:rFonts w:cstheme="minorHAnsi"/>
          <w:color w:val="656565"/>
        </w:rPr>
      </w:pPr>
      <w:r>
        <w:rPr>
          <w:rFonts w:cstheme="minorHAnsi"/>
          <w:color w:val="656565"/>
        </w:rPr>
        <w:t>RESPOSTAS</w:t>
      </w:r>
    </w:p>
    <w:p w:rsidR="00635BCA" w:rsidRDefault="00635BCA" w:rsidP="004C69B4">
      <w:pPr>
        <w:rPr>
          <w:rFonts w:cstheme="minorHAnsi"/>
          <w:color w:val="656565"/>
        </w:rPr>
      </w:pPr>
      <w:r>
        <w:rPr>
          <w:rFonts w:cstheme="minorHAnsi"/>
          <w:color w:val="656565"/>
        </w:rPr>
        <w:t xml:space="preserve">2.1 &gt;&gt;  </w:t>
      </w:r>
      <w:r w:rsidRPr="00635BCA">
        <w:rPr>
          <w:rFonts w:cstheme="minorHAnsi"/>
          <w:b/>
          <w:color w:val="656565"/>
        </w:rPr>
        <w:t>U2, UYT, B52, ASDRUBAL, Rua, CEP.</w:t>
      </w:r>
    </w:p>
    <w:p w:rsidR="00635BCA" w:rsidRDefault="00635BCA" w:rsidP="004C69B4">
      <w:pPr>
        <w:rPr>
          <w:rFonts w:cstheme="minorHAnsi"/>
          <w:color w:val="656565"/>
        </w:rPr>
      </w:pPr>
      <w:r>
        <w:rPr>
          <w:rFonts w:cstheme="minorHAnsi"/>
          <w:color w:val="656565"/>
        </w:rPr>
        <w:t xml:space="preserve">2.2 &gt;&gt; </w:t>
      </w:r>
    </w:p>
    <w:p w:rsidR="00635BCA" w:rsidRDefault="00635BCA" w:rsidP="004C69B4">
      <w:pPr>
        <w:rPr>
          <w:rFonts w:cstheme="minorHAnsi"/>
          <w:color w:val="656565"/>
        </w:rPr>
      </w:pPr>
      <w:r>
        <w:rPr>
          <w:rFonts w:cstheme="minorHAnsi"/>
          <w:color w:val="656565"/>
        </w:rPr>
        <w:tab/>
        <w:t>NB &gt;&gt; NOTA DO ALUNO &gt;&gt;</w:t>
      </w:r>
      <w:r w:rsidRPr="00635BCA">
        <w:rPr>
          <w:rFonts w:cstheme="minorHAnsi"/>
          <w:b/>
          <w:color w:val="656565"/>
        </w:rPr>
        <w:t xml:space="preserve"> REAL</w:t>
      </w:r>
    </w:p>
    <w:p w:rsidR="00635BCA" w:rsidRPr="00635BCA" w:rsidRDefault="00635BCA" w:rsidP="004C69B4">
      <w:pPr>
        <w:rPr>
          <w:rFonts w:cstheme="minorHAnsi"/>
          <w:b/>
          <w:color w:val="656565"/>
        </w:rPr>
      </w:pPr>
      <w:r>
        <w:rPr>
          <w:rFonts w:cstheme="minorHAnsi"/>
          <w:color w:val="656565"/>
        </w:rPr>
        <w:tab/>
        <w:t xml:space="preserve">NA &gt;&gt; NOME DO ALUNO&gt;&gt; </w:t>
      </w:r>
      <w:r w:rsidRPr="00635BCA">
        <w:rPr>
          <w:rFonts w:cstheme="minorHAnsi"/>
          <w:b/>
          <w:color w:val="656565"/>
        </w:rPr>
        <w:t>CARACTERE</w:t>
      </w:r>
    </w:p>
    <w:p w:rsidR="00635BCA" w:rsidRDefault="00635BCA" w:rsidP="004C69B4">
      <w:pPr>
        <w:rPr>
          <w:rFonts w:cstheme="minorHAnsi"/>
          <w:color w:val="656565"/>
        </w:rPr>
      </w:pPr>
      <w:r>
        <w:rPr>
          <w:rFonts w:cstheme="minorHAnsi"/>
          <w:color w:val="656565"/>
        </w:rPr>
        <w:tab/>
        <w:t>NMat &gt;&gt; NÚMERO DA MATRÍCULA &gt;&gt;</w:t>
      </w:r>
      <w:r w:rsidRPr="00635BCA">
        <w:rPr>
          <w:rFonts w:cstheme="minorHAnsi"/>
          <w:b/>
          <w:color w:val="656565"/>
        </w:rPr>
        <w:t xml:space="preserve"> INTEIRO</w:t>
      </w:r>
    </w:p>
    <w:p w:rsidR="00635BCA" w:rsidRDefault="00635BCA" w:rsidP="004C69B4">
      <w:pPr>
        <w:rPr>
          <w:rFonts w:cstheme="minorHAnsi"/>
          <w:b/>
          <w:color w:val="656565"/>
        </w:rPr>
      </w:pPr>
      <w:r>
        <w:rPr>
          <w:rFonts w:cstheme="minorHAnsi"/>
          <w:color w:val="656565"/>
        </w:rPr>
        <w:tab/>
        <w:t>SX &gt;&gt; SEXO &gt;&gt;</w:t>
      </w:r>
      <w:r w:rsidRPr="00635BCA">
        <w:rPr>
          <w:rFonts w:cstheme="minorHAnsi"/>
          <w:b/>
          <w:color w:val="656565"/>
        </w:rPr>
        <w:t xml:space="preserve"> LÓGICO</w:t>
      </w:r>
    </w:p>
    <w:p w:rsidR="00635BCA" w:rsidRDefault="00635BCA" w:rsidP="004C69B4">
      <w:pPr>
        <w:rPr>
          <w:rFonts w:cstheme="minorHAnsi"/>
          <w:b/>
          <w:color w:val="656565"/>
        </w:rPr>
      </w:pPr>
      <w:r w:rsidRPr="00635BCA">
        <w:rPr>
          <w:rFonts w:cstheme="minorHAnsi"/>
          <w:color w:val="656565"/>
        </w:rPr>
        <w:t>2.3 &gt;&gt;</w:t>
      </w:r>
      <w:r>
        <w:rPr>
          <w:rFonts w:cstheme="minorHAnsi"/>
          <w:color w:val="656565"/>
        </w:rPr>
        <w:t xml:space="preserve"> </w:t>
      </w:r>
      <w:r w:rsidRPr="00635BCA">
        <w:rPr>
          <w:rFonts w:cstheme="minorHAnsi"/>
          <w:b/>
          <w:color w:val="656565"/>
        </w:rPr>
        <w:t>REAL NÃO CORESPONDE A “R$” E O “C” ESTA DECLARADO DUAS VEZES.</w:t>
      </w:r>
    </w:p>
    <w:p w:rsidR="00635BCA" w:rsidRPr="00635BCA" w:rsidRDefault="00635BCA" w:rsidP="004C69B4">
      <w:pPr>
        <w:rPr>
          <w:rFonts w:cstheme="minorHAnsi"/>
          <w:b/>
          <w:color w:val="656565"/>
        </w:rPr>
      </w:pPr>
    </w:p>
    <w:p w:rsidR="00635BCA" w:rsidRDefault="00635BCA" w:rsidP="004C69B4">
      <w:pPr>
        <w:rPr>
          <w:rFonts w:cstheme="minorHAnsi"/>
          <w:b/>
          <w:color w:val="656565"/>
        </w:rPr>
      </w:pPr>
      <w:r w:rsidRPr="00635BCA">
        <w:rPr>
          <w:rFonts w:cstheme="minorHAnsi"/>
          <w:b/>
          <w:color w:val="656565"/>
        </w:rPr>
        <w:t>3 - Na página 20, responda o exercício de fixação. (0.5pt)</w:t>
      </w:r>
    </w:p>
    <w:p w:rsidR="00635BCA" w:rsidRPr="00EA18B3" w:rsidRDefault="00635BCA" w:rsidP="004C69B4">
      <w:pPr>
        <w:rPr>
          <w:rFonts w:cstheme="minorHAnsi"/>
          <w:color w:val="656565"/>
        </w:rPr>
      </w:pPr>
      <w:r w:rsidRPr="00EA18B3">
        <w:rPr>
          <w:rFonts w:cstheme="minorHAnsi"/>
          <w:color w:val="656565"/>
        </w:rPr>
        <w:t>A)</w:t>
      </w:r>
      <w:r w:rsidR="00EA18B3">
        <w:rPr>
          <w:rFonts w:cstheme="minorHAnsi"/>
          <w:color w:val="656565"/>
        </w:rPr>
        <w:t xml:space="preserve"> A RESPOSTA É 9</w:t>
      </w:r>
      <w:r w:rsidR="00F26B42">
        <w:rPr>
          <w:rFonts w:cstheme="minorHAnsi"/>
          <w:color w:val="656565"/>
        </w:rPr>
        <w:tab/>
      </w:r>
      <w:r w:rsidRPr="00EA18B3">
        <w:rPr>
          <w:rFonts w:cstheme="minorHAnsi"/>
          <w:color w:val="656565"/>
        </w:rPr>
        <w:t>B)</w:t>
      </w:r>
      <w:r w:rsidR="00EA18B3">
        <w:rPr>
          <w:rFonts w:cstheme="minorHAnsi"/>
          <w:color w:val="656565"/>
        </w:rPr>
        <w:t xml:space="preserve"> A RESPOSTA É 1</w:t>
      </w:r>
      <w:r w:rsidR="00F26B42">
        <w:rPr>
          <w:rFonts w:cstheme="minorHAnsi"/>
          <w:color w:val="656565"/>
        </w:rPr>
        <w:tab/>
      </w:r>
      <w:r w:rsidRPr="00EA18B3">
        <w:rPr>
          <w:rFonts w:cstheme="minorHAnsi"/>
          <w:color w:val="656565"/>
        </w:rPr>
        <w:t>C)</w:t>
      </w:r>
      <w:r w:rsidR="00EA18B3">
        <w:rPr>
          <w:rFonts w:cstheme="minorHAnsi"/>
          <w:color w:val="656565"/>
        </w:rPr>
        <w:t xml:space="preserve"> A RESPOSTA É 34</w:t>
      </w:r>
      <w:r w:rsidR="00F26B42">
        <w:rPr>
          <w:rFonts w:cstheme="minorHAnsi"/>
          <w:color w:val="656565"/>
        </w:rPr>
        <w:tab/>
      </w:r>
      <w:r w:rsidRPr="00EA18B3">
        <w:rPr>
          <w:rFonts w:cstheme="minorHAnsi"/>
          <w:color w:val="656565"/>
        </w:rPr>
        <w:t>D)</w:t>
      </w:r>
      <w:r w:rsidR="00EA18B3">
        <w:rPr>
          <w:rFonts w:cstheme="minorHAnsi"/>
          <w:color w:val="656565"/>
        </w:rPr>
        <w:t xml:space="preserve"> A RESPOSTA É -54</w:t>
      </w:r>
    </w:p>
    <w:p w:rsidR="00635BCA" w:rsidRDefault="00635BCA" w:rsidP="004C69B4">
      <w:pPr>
        <w:rPr>
          <w:rFonts w:cstheme="minorHAnsi"/>
          <w:color w:val="656565"/>
        </w:rPr>
      </w:pPr>
      <w:r w:rsidRPr="00EA18B3">
        <w:rPr>
          <w:rFonts w:cstheme="minorHAnsi"/>
          <w:color w:val="656565"/>
        </w:rPr>
        <w:t>E)</w:t>
      </w:r>
      <w:r w:rsidR="00EA18B3">
        <w:rPr>
          <w:rFonts w:cstheme="minorHAnsi"/>
          <w:color w:val="656565"/>
        </w:rPr>
        <w:t xml:space="preserve"> A RESPOSTA É 67</w:t>
      </w:r>
      <w:r w:rsidR="00F26B42">
        <w:rPr>
          <w:rFonts w:cstheme="minorHAnsi"/>
          <w:color w:val="656565"/>
        </w:rPr>
        <w:tab/>
      </w:r>
      <w:r w:rsidRPr="00EA18B3">
        <w:rPr>
          <w:rFonts w:cstheme="minorHAnsi"/>
          <w:color w:val="656565"/>
        </w:rPr>
        <w:t>F)</w:t>
      </w:r>
      <w:r w:rsidR="00EA18B3">
        <w:rPr>
          <w:rFonts w:cstheme="minorHAnsi"/>
          <w:color w:val="656565"/>
        </w:rPr>
        <w:t xml:space="preserve"> A RESPOSTA É -7</w:t>
      </w:r>
    </w:p>
    <w:p w:rsidR="00F26B42" w:rsidRDefault="00F26B42" w:rsidP="004C69B4">
      <w:pPr>
        <w:rPr>
          <w:rFonts w:cstheme="minorHAnsi"/>
          <w:color w:val="656565"/>
        </w:rPr>
      </w:pPr>
    </w:p>
    <w:p w:rsidR="00F26B42" w:rsidRDefault="00F26B42" w:rsidP="004C69B4">
      <w:pPr>
        <w:rPr>
          <w:rFonts w:cstheme="minorHAnsi"/>
          <w:color w:val="656565"/>
        </w:rPr>
      </w:pPr>
    </w:p>
    <w:p w:rsidR="00F26B42" w:rsidRDefault="00F26B42" w:rsidP="004C69B4">
      <w:pPr>
        <w:rPr>
          <w:rFonts w:cstheme="minorHAnsi"/>
          <w:b/>
          <w:color w:val="656565"/>
        </w:rPr>
      </w:pPr>
      <w:r w:rsidRPr="00F26B42">
        <w:rPr>
          <w:rFonts w:cstheme="minorHAnsi"/>
          <w:b/>
          <w:color w:val="656565"/>
        </w:rPr>
        <w:lastRenderedPageBreak/>
        <w:t>4 - Na página 25, não esqueça de responder o exercício de fixação. (0.5 pt)</w:t>
      </w:r>
    </w:p>
    <w:p w:rsidR="005A3A26" w:rsidRDefault="005A3A26" w:rsidP="004C69B4">
      <w:pPr>
        <w:rPr>
          <w:rFonts w:cstheme="minorHAnsi"/>
          <w:b/>
          <w:color w:val="656565"/>
        </w:rPr>
      </w:pPr>
      <w:r>
        <w:rPr>
          <w:rFonts w:cstheme="minorHAnsi"/>
          <w:b/>
          <w:color w:val="656565"/>
        </w:rPr>
        <w:t>DADOS :</w:t>
      </w:r>
    </w:p>
    <w:p w:rsidR="005A3A26" w:rsidRDefault="005A3A26" w:rsidP="004C69B4">
      <w:pPr>
        <w:rPr>
          <w:rFonts w:cstheme="minorHAnsi"/>
          <w:b/>
          <w:color w:val="656565"/>
        </w:rPr>
      </w:pPr>
      <w:r>
        <w:rPr>
          <w:rFonts w:cstheme="minorHAnsi"/>
          <w:b/>
          <w:color w:val="656565"/>
        </w:rPr>
        <w:tab/>
        <w:t>A = 2 ;B = 7; C = 3,5.</w:t>
      </w:r>
    </w:p>
    <w:p w:rsidR="005A3A26" w:rsidRDefault="005A3A26" w:rsidP="005A3A26">
      <w:pPr>
        <w:pStyle w:val="PargrafodaLista"/>
        <w:numPr>
          <w:ilvl w:val="0"/>
          <w:numId w:val="1"/>
        </w:numPr>
        <w:rPr>
          <w:rFonts w:cstheme="minorHAnsi"/>
          <w:color w:val="656565"/>
        </w:rPr>
      </w:pPr>
      <w:r>
        <w:rPr>
          <w:rFonts w:cstheme="minorHAnsi"/>
          <w:color w:val="656565"/>
        </w:rPr>
        <w:t>B = A * C e (L ou V)</w:t>
      </w:r>
    </w:p>
    <w:p w:rsidR="00E70DDB" w:rsidRDefault="00E70DDB" w:rsidP="00E70DDB">
      <w:pPr>
        <w:pStyle w:val="PargrafodaLista"/>
        <w:rPr>
          <w:rFonts w:cstheme="minorHAnsi"/>
          <w:color w:val="656565"/>
        </w:rPr>
      </w:pPr>
      <w:r>
        <w:rPr>
          <w:rFonts w:cstheme="minorHAnsi"/>
          <w:color w:val="656565"/>
        </w:rPr>
        <w:t>7 = 2 * 3,5 e (F ou V)</w:t>
      </w:r>
    </w:p>
    <w:p w:rsidR="00E70DDB" w:rsidRDefault="00E70DDB" w:rsidP="00E70DDB">
      <w:pPr>
        <w:pStyle w:val="PargrafodaLista"/>
        <w:rPr>
          <w:rFonts w:cstheme="minorHAnsi"/>
          <w:color w:val="656565"/>
        </w:rPr>
      </w:pPr>
      <w:r>
        <w:rPr>
          <w:rFonts w:cstheme="minorHAnsi"/>
          <w:color w:val="656565"/>
        </w:rPr>
        <w:t>7 = 2 * 3,5 e V</w:t>
      </w:r>
    </w:p>
    <w:p w:rsidR="00E70DDB" w:rsidRDefault="00E70DDB" w:rsidP="00E70DDB">
      <w:pPr>
        <w:pStyle w:val="PargrafodaLista"/>
        <w:rPr>
          <w:rFonts w:cstheme="minorHAnsi"/>
          <w:color w:val="656565"/>
        </w:rPr>
      </w:pPr>
      <w:r>
        <w:rPr>
          <w:rFonts w:cstheme="minorHAnsi"/>
          <w:color w:val="656565"/>
        </w:rPr>
        <w:t>7 = 7 e V</w:t>
      </w:r>
    </w:p>
    <w:p w:rsidR="00E70DDB" w:rsidRDefault="00E70DDB" w:rsidP="00E70DDB">
      <w:pPr>
        <w:pStyle w:val="PargrafodaLista"/>
        <w:rPr>
          <w:rFonts w:cstheme="minorHAnsi"/>
          <w:color w:val="656565"/>
        </w:rPr>
      </w:pPr>
      <w:r>
        <w:rPr>
          <w:rFonts w:cstheme="minorHAnsi"/>
          <w:color w:val="656565"/>
        </w:rPr>
        <w:t>Logo</w:t>
      </w:r>
    </w:p>
    <w:p w:rsidR="00E70DDB" w:rsidRDefault="00E70DDB" w:rsidP="00E70DDB">
      <w:pPr>
        <w:pStyle w:val="PargrafodaLista"/>
        <w:rPr>
          <w:rFonts w:cstheme="minorHAnsi"/>
          <w:color w:val="656565"/>
        </w:rPr>
      </w:pPr>
      <w:r>
        <w:rPr>
          <w:rFonts w:cstheme="minorHAnsi"/>
          <w:color w:val="656565"/>
        </w:rPr>
        <w:t>V e V</w:t>
      </w:r>
    </w:p>
    <w:p w:rsidR="00E70DDB" w:rsidRDefault="00E70DDB" w:rsidP="00E70DDB">
      <w:pPr>
        <w:pStyle w:val="PargrafodaLista"/>
        <w:rPr>
          <w:rFonts w:cstheme="minorHAnsi"/>
          <w:color w:val="656565"/>
        </w:rPr>
      </w:pPr>
      <w:r>
        <w:rPr>
          <w:rFonts w:cstheme="minorHAnsi"/>
          <w:color w:val="656565"/>
        </w:rPr>
        <w:t>V</w:t>
      </w:r>
    </w:p>
    <w:p w:rsidR="00E70DDB" w:rsidRDefault="00E70DDB" w:rsidP="00E70DDB">
      <w:pPr>
        <w:pStyle w:val="PargrafodaLista"/>
        <w:rPr>
          <w:rFonts w:cstheme="minorHAnsi"/>
          <w:color w:val="656565"/>
        </w:rPr>
      </w:pPr>
    </w:p>
    <w:p w:rsidR="00E70DDB" w:rsidRDefault="00E70DDB" w:rsidP="00E70DDB">
      <w:pPr>
        <w:pStyle w:val="PargrafodaLista"/>
        <w:numPr>
          <w:ilvl w:val="0"/>
          <w:numId w:val="1"/>
        </w:numPr>
        <w:rPr>
          <w:rFonts w:cstheme="minorHAnsi"/>
          <w:color w:val="656565"/>
        </w:rPr>
      </w:pPr>
    </w:p>
    <w:p w:rsidR="00E70DDB" w:rsidRDefault="00E70DDB" w:rsidP="00E70DDB">
      <w:pPr>
        <w:pStyle w:val="PargrafodaLista"/>
        <w:rPr>
          <w:rFonts w:cstheme="minorHAnsi"/>
          <w:color w:val="656565"/>
        </w:rPr>
      </w:pPr>
      <w:r>
        <w:rPr>
          <w:rFonts w:cstheme="minorHAnsi"/>
          <w:color w:val="656565"/>
        </w:rPr>
        <w:t>B &gt; A ou B = pot( A , A )</w:t>
      </w:r>
    </w:p>
    <w:p w:rsidR="00E70DDB" w:rsidRDefault="00E70DDB" w:rsidP="00E70DDB">
      <w:pPr>
        <w:pStyle w:val="PargrafodaLista"/>
        <w:rPr>
          <w:rFonts w:cstheme="minorHAnsi"/>
          <w:color w:val="656565"/>
        </w:rPr>
      </w:pPr>
      <w:r>
        <w:rPr>
          <w:rFonts w:cstheme="minorHAnsi"/>
          <w:color w:val="656565"/>
        </w:rPr>
        <w:t>7 &gt; 2  ou 7 = pot</w:t>
      </w:r>
    </w:p>
    <w:p w:rsidR="00E70DDB" w:rsidRDefault="00E70DDB" w:rsidP="00E70DDB">
      <w:pPr>
        <w:pStyle w:val="PargrafodaLista"/>
        <w:rPr>
          <w:rFonts w:cstheme="minorHAnsi"/>
          <w:color w:val="656565"/>
        </w:rPr>
      </w:pPr>
      <w:r>
        <w:rPr>
          <w:rFonts w:cstheme="minorHAnsi"/>
          <w:color w:val="656565"/>
        </w:rPr>
        <w:t>V ou 7 = 4</w:t>
      </w:r>
    </w:p>
    <w:p w:rsidR="00E70DDB" w:rsidRDefault="00E70DDB" w:rsidP="00E70DDB">
      <w:pPr>
        <w:pStyle w:val="PargrafodaLista"/>
        <w:rPr>
          <w:rFonts w:cstheme="minorHAnsi"/>
          <w:color w:val="656565"/>
        </w:rPr>
      </w:pPr>
      <w:r>
        <w:rPr>
          <w:rFonts w:cstheme="minorHAnsi"/>
          <w:color w:val="656565"/>
        </w:rPr>
        <w:t>V ou F</w:t>
      </w:r>
    </w:p>
    <w:p w:rsidR="004651C9" w:rsidRDefault="00E70DDB" w:rsidP="004651C9">
      <w:pPr>
        <w:pStyle w:val="PargrafodaLista"/>
        <w:rPr>
          <w:rFonts w:cstheme="minorHAnsi"/>
          <w:color w:val="656565"/>
        </w:rPr>
      </w:pPr>
      <w:r>
        <w:rPr>
          <w:rFonts w:cstheme="minorHAnsi"/>
          <w:color w:val="656565"/>
        </w:rPr>
        <w:t>V</w:t>
      </w:r>
    </w:p>
    <w:p w:rsidR="00E70DDB" w:rsidRPr="004651C9" w:rsidRDefault="00E70DDB" w:rsidP="004651C9">
      <w:pPr>
        <w:ind w:left="708" w:firstLine="708"/>
        <w:rPr>
          <w:rFonts w:cstheme="minorHAnsi"/>
          <w:color w:val="656565"/>
        </w:rPr>
      </w:pPr>
      <w:r w:rsidRPr="004651C9">
        <w:rPr>
          <w:rFonts w:cstheme="minorHAnsi"/>
          <w:color w:val="656565"/>
        </w:rPr>
        <w:t>C)</w:t>
      </w:r>
    </w:p>
    <w:p w:rsidR="00E70DDB" w:rsidRDefault="00E70DDB" w:rsidP="00E70DDB">
      <w:pPr>
        <w:rPr>
          <w:rFonts w:cstheme="minorHAnsi"/>
          <w:color w:val="656565"/>
        </w:rPr>
      </w:pPr>
      <w:r>
        <w:rPr>
          <w:rFonts w:cstheme="minorHAnsi"/>
          <w:color w:val="656565"/>
        </w:rPr>
        <w:tab/>
        <w:t xml:space="preserve">L e B div A &gt;= C ou não A &lt;= C </w:t>
      </w:r>
    </w:p>
    <w:p w:rsidR="00E70DDB" w:rsidRDefault="00E70DDB" w:rsidP="00E70DDB">
      <w:pPr>
        <w:ind w:firstLine="708"/>
        <w:rPr>
          <w:rFonts w:cstheme="minorHAnsi"/>
          <w:color w:val="656565"/>
        </w:rPr>
      </w:pPr>
      <w:r>
        <w:rPr>
          <w:rFonts w:cstheme="minorHAnsi"/>
          <w:color w:val="656565"/>
        </w:rPr>
        <w:t>F e 7 div 2 &gt;= 3,5 ou não 2 &lt;= 3,5</w:t>
      </w:r>
    </w:p>
    <w:p w:rsidR="00E70DDB" w:rsidRDefault="00E70DDB" w:rsidP="00E70DDB">
      <w:pPr>
        <w:ind w:firstLine="708"/>
        <w:rPr>
          <w:rFonts w:cstheme="minorHAnsi"/>
          <w:color w:val="656565"/>
        </w:rPr>
      </w:pPr>
      <w:r>
        <w:rPr>
          <w:rFonts w:cstheme="minorHAnsi"/>
          <w:color w:val="656565"/>
        </w:rPr>
        <w:t>F e 3 &gt;= 3,5 ou não 2 &lt;= 3,5</w:t>
      </w:r>
    </w:p>
    <w:p w:rsidR="00E70DDB" w:rsidRDefault="00E70DDB" w:rsidP="00E70DDB">
      <w:pPr>
        <w:ind w:firstLine="708"/>
        <w:rPr>
          <w:rFonts w:cstheme="minorHAnsi"/>
          <w:color w:val="656565"/>
        </w:rPr>
      </w:pPr>
      <w:r>
        <w:rPr>
          <w:rFonts w:cstheme="minorHAnsi"/>
          <w:color w:val="656565"/>
        </w:rPr>
        <w:t>F e F ou não V</w:t>
      </w:r>
    </w:p>
    <w:p w:rsidR="00E70DDB" w:rsidRDefault="00E70DDB" w:rsidP="00E70DDB">
      <w:pPr>
        <w:ind w:firstLine="708"/>
        <w:rPr>
          <w:rFonts w:cstheme="minorHAnsi"/>
          <w:color w:val="656565"/>
        </w:rPr>
      </w:pPr>
      <w:r>
        <w:rPr>
          <w:rFonts w:cstheme="minorHAnsi"/>
          <w:color w:val="656565"/>
        </w:rPr>
        <w:t>F e F ou F</w:t>
      </w:r>
    </w:p>
    <w:p w:rsidR="00E70DDB" w:rsidRDefault="00E70DDB" w:rsidP="00E70DDB">
      <w:pPr>
        <w:ind w:firstLine="708"/>
        <w:rPr>
          <w:rFonts w:cstheme="minorHAnsi"/>
          <w:color w:val="656565"/>
        </w:rPr>
      </w:pPr>
      <w:r>
        <w:rPr>
          <w:rFonts w:cstheme="minorHAnsi"/>
          <w:color w:val="656565"/>
        </w:rPr>
        <w:t>F ou F</w:t>
      </w:r>
    </w:p>
    <w:p w:rsidR="00E70DDB" w:rsidRDefault="004651C9" w:rsidP="004651C9">
      <w:pPr>
        <w:ind w:firstLine="708"/>
        <w:rPr>
          <w:rFonts w:cstheme="minorHAnsi"/>
          <w:color w:val="656565"/>
        </w:rPr>
      </w:pPr>
      <w:r>
        <w:rPr>
          <w:rFonts w:cstheme="minorHAnsi"/>
          <w:color w:val="656565"/>
        </w:rPr>
        <w:t>F</w:t>
      </w:r>
    </w:p>
    <w:p w:rsidR="004651C9" w:rsidRDefault="004651C9" w:rsidP="004651C9">
      <w:pPr>
        <w:ind w:left="708" w:firstLine="708"/>
        <w:rPr>
          <w:rFonts w:cstheme="minorHAnsi"/>
          <w:color w:val="656565"/>
        </w:rPr>
      </w:pPr>
      <w:r>
        <w:rPr>
          <w:rFonts w:cstheme="minorHAnsi"/>
          <w:color w:val="656565"/>
        </w:rPr>
        <w:t>D)</w:t>
      </w:r>
    </w:p>
    <w:p w:rsidR="004651C9" w:rsidRDefault="004651C9" w:rsidP="004651C9">
      <w:pPr>
        <w:rPr>
          <w:rFonts w:cstheme="minorHAnsi"/>
          <w:color w:val="656565"/>
        </w:rPr>
      </w:pPr>
      <w:r>
        <w:rPr>
          <w:rFonts w:cstheme="minorHAnsi"/>
          <w:color w:val="656565"/>
        </w:rPr>
        <w:tab/>
        <w:t>não L ou V e rad (A + B)  &gt;= C</w:t>
      </w:r>
    </w:p>
    <w:p w:rsidR="004651C9" w:rsidRDefault="004651C9" w:rsidP="004651C9">
      <w:pPr>
        <w:rPr>
          <w:rFonts w:cstheme="minorHAnsi"/>
          <w:color w:val="656565"/>
        </w:rPr>
      </w:pPr>
      <w:r>
        <w:rPr>
          <w:rFonts w:cstheme="minorHAnsi"/>
          <w:color w:val="656565"/>
        </w:rPr>
        <w:tab/>
        <w:t>não F ou V e rad (2 + 7) &gt;= 3,5</w:t>
      </w:r>
    </w:p>
    <w:p w:rsidR="004651C9" w:rsidRDefault="004651C9" w:rsidP="004651C9">
      <w:pPr>
        <w:rPr>
          <w:rFonts w:cstheme="minorHAnsi"/>
          <w:color w:val="656565"/>
        </w:rPr>
      </w:pPr>
      <w:r>
        <w:rPr>
          <w:rFonts w:cstheme="minorHAnsi"/>
          <w:color w:val="656565"/>
        </w:rPr>
        <w:tab/>
        <w:t>não F ou V e 3 &gt;= 3,5</w:t>
      </w:r>
    </w:p>
    <w:p w:rsidR="004651C9" w:rsidRDefault="004651C9" w:rsidP="004651C9">
      <w:pPr>
        <w:rPr>
          <w:rFonts w:cstheme="minorHAnsi"/>
          <w:color w:val="656565"/>
        </w:rPr>
      </w:pPr>
      <w:r>
        <w:rPr>
          <w:rFonts w:cstheme="minorHAnsi"/>
          <w:color w:val="656565"/>
        </w:rPr>
        <w:tab/>
        <w:t>não F ou V e F</w:t>
      </w:r>
    </w:p>
    <w:p w:rsidR="004651C9" w:rsidRDefault="004651C9" w:rsidP="004651C9">
      <w:pPr>
        <w:rPr>
          <w:rFonts w:cstheme="minorHAnsi"/>
          <w:color w:val="656565"/>
        </w:rPr>
      </w:pPr>
      <w:r>
        <w:rPr>
          <w:rFonts w:cstheme="minorHAnsi"/>
          <w:color w:val="656565"/>
        </w:rPr>
        <w:tab/>
        <w:t>V ou V e F</w:t>
      </w:r>
    </w:p>
    <w:p w:rsidR="004651C9" w:rsidRDefault="004651C9" w:rsidP="004651C9">
      <w:pPr>
        <w:rPr>
          <w:rFonts w:cstheme="minorHAnsi"/>
          <w:color w:val="656565"/>
        </w:rPr>
      </w:pPr>
      <w:r>
        <w:rPr>
          <w:rFonts w:cstheme="minorHAnsi"/>
          <w:color w:val="656565"/>
        </w:rPr>
        <w:tab/>
        <w:t>V ou F</w:t>
      </w:r>
    </w:p>
    <w:p w:rsidR="004651C9" w:rsidRDefault="004651C9" w:rsidP="004651C9">
      <w:pPr>
        <w:rPr>
          <w:rFonts w:cstheme="minorHAnsi"/>
          <w:color w:val="656565"/>
        </w:rPr>
      </w:pPr>
      <w:r>
        <w:rPr>
          <w:rFonts w:cstheme="minorHAnsi"/>
          <w:color w:val="656565"/>
        </w:rPr>
        <w:tab/>
        <w:t>V</w:t>
      </w:r>
    </w:p>
    <w:p w:rsidR="004651C9" w:rsidRDefault="004651C9" w:rsidP="004651C9">
      <w:pPr>
        <w:rPr>
          <w:rFonts w:cstheme="minorHAnsi"/>
          <w:color w:val="656565"/>
        </w:rPr>
      </w:pPr>
    </w:p>
    <w:p w:rsidR="004651C9" w:rsidRDefault="004651C9" w:rsidP="004651C9">
      <w:pPr>
        <w:rPr>
          <w:rFonts w:cstheme="minorHAnsi"/>
          <w:color w:val="656565"/>
        </w:rPr>
      </w:pPr>
    </w:p>
    <w:p w:rsidR="004651C9" w:rsidRDefault="004651C9" w:rsidP="004651C9">
      <w:pPr>
        <w:rPr>
          <w:rFonts w:cstheme="minorHAnsi"/>
          <w:color w:val="656565"/>
        </w:rPr>
      </w:pPr>
    </w:p>
    <w:p w:rsidR="004651C9" w:rsidRDefault="004651C9" w:rsidP="004651C9">
      <w:pPr>
        <w:ind w:left="708" w:firstLine="708"/>
        <w:rPr>
          <w:rFonts w:cstheme="minorHAnsi"/>
          <w:color w:val="656565"/>
        </w:rPr>
      </w:pPr>
      <w:r>
        <w:rPr>
          <w:rFonts w:cstheme="minorHAnsi"/>
          <w:color w:val="656565"/>
        </w:rPr>
        <w:lastRenderedPageBreak/>
        <w:t>E)</w:t>
      </w:r>
    </w:p>
    <w:p w:rsidR="004651C9" w:rsidRDefault="004651C9" w:rsidP="004651C9">
      <w:pPr>
        <w:rPr>
          <w:rFonts w:cstheme="minorHAnsi"/>
          <w:color w:val="656565"/>
        </w:rPr>
      </w:pPr>
      <w:r>
        <w:rPr>
          <w:rFonts w:cstheme="minorHAnsi"/>
          <w:color w:val="656565"/>
        </w:rPr>
        <w:tab/>
        <w:t>B/A = C ou B/A &lt;&gt; C</w:t>
      </w:r>
    </w:p>
    <w:p w:rsidR="004651C9" w:rsidRDefault="004651C9" w:rsidP="004651C9">
      <w:pPr>
        <w:rPr>
          <w:rFonts w:cstheme="minorHAnsi"/>
          <w:color w:val="656565"/>
        </w:rPr>
      </w:pPr>
      <w:r>
        <w:rPr>
          <w:rFonts w:cstheme="minorHAnsi"/>
          <w:color w:val="656565"/>
        </w:rPr>
        <w:tab/>
        <w:t>7/2 = 3,5  ou 7/2 &lt;&gt; 3,5</w:t>
      </w:r>
    </w:p>
    <w:p w:rsidR="004651C9" w:rsidRDefault="004651C9" w:rsidP="004651C9">
      <w:pPr>
        <w:rPr>
          <w:rFonts w:cstheme="minorHAnsi"/>
          <w:color w:val="656565"/>
        </w:rPr>
      </w:pPr>
      <w:r>
        <w:rPr>
          <w:rFonts w:cstheme="minorHAnsi"/>
          <w:color w:val="656565"/>
        </w:rPr>
        <w:tab/>
        <w:t>3,5 = 3,5 ou 3,5 &lt;&gt; 3,5</w:t>
      </w:r>
    </w:p>
    <w:p w:rsidR="004651C9" w:rsidRDefault="004651C9" w:rsidP="004651C9">
      <w:pPr>
        <w:rPr>
          <w:rFonts w:cstheme="minorHAnsi"/>
          <w:color w:val="656565"/>
        </w:rPr>
      </w:pPr>
      <w:r>
        <w:rPr>
          <w:rFonts w:cstheme="minorHAnsi"/>
          <w:color w:val="656565"/>
        </w:rPr>
        <w:tab/>
        <w:t>V ou F</w:t>
      </w:r>
    </w:p>
    <w:p w:rsidR="004651C9" w:rsidRDefault="004651C9" w:rsidP="004651C9">
      <w:pPr>
        <w:rPr>
          <w:rFonts w:cstheme="minorHAnsi"/>
          <w:color w:val="656565"/>
        </w:rPr>
      </w:pPr>
      <w:r>
        <w:rPr>
          <w:rFonts w:cstheme="minorHAnsi"/>
          <w:color w:val="656565"/>
        </w:rPr>
        <w:tab/>
        <w:t>V</w:t>
      </w:r>
    </w:p>
    <w:p w:rsidR="004651C9" w:rsidRDefault="004651C9" w:rsidP="004651C9">
      <w:pPr>
        <w:rPr>
          <w:rFonts w:cstheme="minorHAnsi"/>
          <w:color w:val="656565"/>
        </w:rPr>
      </w:pPr>
      <w:r>
        <w:rPr>
          <w:rFonts w:cstheme="minorHAnsi"/>
          <w:color w:val="656565"/>
        </w:rPr>
        <w:tab/>
      </w:r>
      <w:r>
        <w:rPr>
          <w:rFonts w:cstheme="minorHAnsi"/>
          <w:color w:val="656565"/>
        </w:rPr>
        <w:tab/>
        <w:t>F)</w:t>
      </w:r>
    </w:p>
    <w:p w:rsidR="004651C9" w:rsidRDefault="004651C9" w:rsidP="004651C9">
      <w:pPr>
        <w:rPr>
          <w:rFonts w:cstheme="minorHAnsi"/>
          <w:color w:val="656565"/>
        </w:rPr>
      </w:pPr>
      <w:r>
        <w:rPr>
          <w:rFonts w:cstheme="minorHAnsi"/>
          <w:color w:val="656565"/>
        </w:rPr>
        <w:tab/>
        <w:t>L ou pot (B , A) &lt;= C*10 +A *B</w:t>
      </w:r>
    </w:p>
    <w:p w:rsidR="004651C9" w:rsidRDefault="004651C9" w:rsidP="004651C9">
      <w:pPr>
        <w:rPr>
          <w:rFonts w:cstheme="minorHAnsi"/>
          <w:color w:val="656565"/>
        </w:rPr>
      </w:pPr>
      <w:r>
        <w:rPr>
          <w:rFonts w:cstheme="minorHAnsi"/>
          <w:color w:val="656565"/>
        </w:rPr>
        <w:tab/>
        <w:t>F ou pot (7 , 2) &lt;= 3,5 * 10 + 2 * 7</w:t>
      </w:r>
    </w:p>
    <w:p w:rsidR="004651C9" w:rsidRDefault="004651C9" w:rsidP="004651C9">
      <w:pPr>
        <w:rPr>
          <w:rFonts w:cstheme="minorHAnsi"/>
          <w:color w:val="656565"/>
        </w:rPr>
      </w:pPr>
      <w:r>
        <w:rPr>
          <w:rFonts w:cstheme="minorHAnsi"/>
          <w:color w:val="656565"/>
        </w:rPr>
        <w:tab/>
        <w:t>F ou 49 &lt;= 35 + 14</w:t>
      </w:r>
    </w:p>
    <w:p w:rsidR="004651C9" w:rsidRDefault="004651C9" w:rsidP="004651C9">
      <w:pPr>
        <w:rPr>
          <w:rFonts w:cstheme="minorHAnsi"/>
          <w:color w:val="656565"/>
        </w:rPr>
      </w:pPr>
      <w:r>
        <w:rPr>
          <w:rFonts w:cstheme="minorHAnsi"/>
          <w:color w:val="656565"/>
        </w:rPr>
        <w:tab/>
        <w:t>F ou 49 &lt;= 49</w:t>
      </w:r>
    </w:p>
    <w:p w:rsidR="004651C9" w:rsidRDefault="004651C9" w:rsidP="004651C9">
      <w:pPr>
        <w:rPr>
          <w:rFonts w:cstheme="minorHAnsi"/>
          <w:color w:val="656565"/>
        </w:rPr>
      </w:pPr>
      <w:r>
        <w:rPr>
          <w:rFonts w:cstheme="minorHAnsi"/>
          <w:color w:val="656565"/>
        </w:rPr>
        <w:tab/>
        <w:t>F ou V</w:t>
      </w:r>
    </w:p>
    <w:p w:rsidR="004651C9" w:rsidRDefault="004651C9" w:rsidP="004651C9">
      <w:pPr>
        <w:rPr>
          <w:rFonts w:cstheme="minorHAnsi"/>
          <w:color w:val="656565"/>
        </w:rPr>
      </w:pPr>
      <w:r>
        <w:rPr>
          <w:rFonts w:cstheme="minorHAnsi"/>
          <w:color w:val="656565"/>
        </w:rPr>
        <w:tab/>
        <w:t>V</w:t>
      </w:r>
    </w:p>
    <w:p w:rsidR="004651C9" w:rsidRDefault="004651C9" w:rsidP="004651C9">
      <w:pPr>
        <w:rPr>
          <w:rFonts w:cstheme="minorHAnsi"/>
          <w:color w:val="656565"/>
        </w:rPr>
      </w:pPr>
    </w:p>
    <w:p w:rsidR="004651C9" w:rsidRDefault="00D163F1" w:rsidP="004651C9">
      <w:pPr>
        <w:rPr>
          <w:rFonts w:cstheme="minorHAnsi"/>
          <w:b/>
          <w:color w:val="656565"/>
        </w:rPr>
      </w:pPr>
      <w:r>
        <w:rPr>
          <w:rFonts w:cstheme="minorHAnsi"/>
          <w:noProof/>
          <w:color w:val="656565"/>
        </w:rPr>
        <mc:AlternateContent>
          <mc:Choice Requires="wps">
            <w:drawing>
              <wp:anchor distT="0" distB="0" distL="114300" distR="114300" simplePos="0" relativeHeight="251659264" behindDoc="1" locked="0" layoutInCell="1" allowOverlap="1">
                <wp:simplePos x="0" y="0"/>
                <wp:positionH relativeFrom="column">
                  <wp:posOffset>2197455</wp:posOffset>
                </wp:positionH>
                <wp:positionV relativeFrom="paragraph">
                  <wp:posOffset>457381</wp:posOffset>
                </wp:positionV>
                <wp:extent cx="403225" cy="177800"/>
                <wp:effectExtent l="0" t="0" r="15875" b="12700"/>
                <wp:wrapNone/>
                <wp:docPr id="4" name="Fluxograma: Terminação 4"/>
                <wp:cNvGraphicFramePr/>
                <a:graphic xmlns:a="http://schemas.openxmlformats.org/drawingml/2006/main">
                  <a:graphicData uri="http://schemas.microsoft.com/office/word/2010/wordprocessingShape">
                    <wps:wsp>
                      <wps:cNvSpPr/>
                      <wps:spPr>
                        <a:xfrm>
                          <a:off x="0" y="0"/>
                          <a:ext cx="403225" cy="177800"/>
                        </a:xfrm>
                        <a:prstGeom prst="flowChartTerminato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223D24" id="_x0000_t116" coordsize="21600,21600" o:spt="116" path="m3475,qx,10800,3475,21600l18125,21600qx21600,10800,18125,xe">
                <v:stroke joinstyle="miter"/>
                <v:path gradientshapeok="t" o:connecttype="rect" textboxrect="1018,3163,20582,18437"/>
              </v:shapetype>
              <v:shape id="Fluxograma: Terminação 4" o:spid="_x0000_s1026" type="#_x0000_t116" style="position:absolute;margin-left:173.05pt;margin-top:36pt;width:31.75pt;height:1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" fillcolor="#ffc000 [3207]" strokecolor="#1f3763 [1604]" strokeweight="1pt"/>
            </w:pict>
          </mc:Fallback>
        </mc:AlternateContent>
      </w:r>
      <w:r w:rsidR="004651C9" w:rsidRPr="004651C9">
        <w:rPr>
          <w:rFonts w:cstheme="minorHAnsi"/>
          <w:b/>
          <w:color w:val="656565"/>
        </w:rPr>
        <w:t>5 - Dê exemplo do seu dia a dia em que você visualiza um algoritmo em três etapas: entrada, processamento e saída. (1pt)</w:t>
      </w:r>
    </w:p>
    <w:p w:rsidR="00D163F1" w:rsidRDefault="00D163F1" w:rsidP="004651C9">
      <w:pPr>
        <w:rPr>
          <w:rFonts w:cstheme="minorHAnsi"/>
          <w:color w:val="656565"/>
        </w:rPr>
      </w:pPr>
      <w:r>
        <w:rPr>
          <w:rFonts w:cstheme="minorHAnsi"/>
          <w:noProof/>
          <w:color w:val="656565"/>
        </w:rPr>
        <mc:AlternateContent>
          <mc:Choice Requires="wps">
            <w:drawing>
              <wp:anchor distT="0" distB="0" distL="114300" distR="114300" simplePos="0" relativeHeight="251661312" behindDoc="1" locked="0" layoutInCell="1" allowOverlap="1">
                <wp:simplePos x="0" y="0"/>
                <wp:positionH relativeFrom="column">
                  <wp:posOffset>831792</wp:posOffset>
                </wp:positionH>
                <wp:positionV relativeFrom="paragraph">
                  <wp:posOffset>236863</wp:posOffset>
                </wp:positionV>
                <wp:extent cx="1128155" cy="273132"/>
                <wp:effectExtent l="0" t="0" r="15240" b="12700"/>
                <wp:wrapNone/>
                <wp:docPr id="6" name="Fluxograma: Processo 6"/>
                <wp:cNvGraphicFramePr/>
                <a:graphic xmlns:a="http://schemas.openxmlformats.org/drawingml/2006/main">
                  <a:graphicData uri="http://schemas.microsoft.com/office/word/2010/wordprocessingShape">
                    <wps:wsp>
                      <wps:cNvSpPr/>
                      <wps:spPr>
                        <a:xfrm>
                          <a:off x="0" y="0"/>
                          <a:ext cx="1128155" cy="273132"/>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9EA9DB" id="_x0000_t109" coordsize="21600,21600" o:spt="109" path="m,l,21600r21600,l21600,xe">
                <v:stroke joinstyle="miter"/>
                <v:path gradientshapeok="t" o:connecttype="rect"/>
              </v:shapetype>
              <v:shape id="Fluxograma: Processo 6" o:spid="_x0000_s1026" type="#_x0000_t109" style="position:absolute;margin-left:65.5pt;margin-top:18.65pt;width:88.85pt;height:2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" fillcolor="#ffc000 [3207]" strokecolor="#1f3763 [1604]" strokeweight="1pt"/>
            </w:pict>
          </mc:Fallback>
        </mc:AlternateContent>
      </w:r>
      <w:r>
        <w:rPr>
          <w:rFonts w:cstheme="minorHAnsi"/>
          <w:color w:val="656565"/>
        </w:rPr>
        <w:tab/>
      </w:r>
      <w:r>
        <w:rPr>
          <w:rFonts w:cstheme="minorHAnsi"/>
          <w:color w:val="656565"/>
        </w:rPr>
        <w:tab/>
      </w:r>
      <w:r>
        <w:rPr>
          <w:rFonts w:cstheme="minorHAnsi"/>
          <w:color w:val="656565"/>
        </w:rPr>
        <w:tab/>
      </w:r>
      <w:r>
        <w:rPr>
          <w:rFonts w:cstheme="minorHAnsi"/>
          <w:color w:val="656565"/>
        </w:rPr>
        <w:tab/>
      </w:r>
      <w:r>
        <w:rPr>
          <w:rFonts w:cstheme="minorHAnsi"/>
          <w:color w:val="656565"/>
        </w:rPr>
        <w:tab/>
        <w:t>Inicio</w:t>
      </w:r>
    </w:p>
    <w:p w:rsidR="00D163F1" w:rsidRPr="00D163F1" w:rsidRDefault="00D163F1" w:rsidP="004651C9">
      <w:pPr>
        <w:rPr>
          <w:rFonts w:cstheme="minorHAnsi"/>
          <w:b/>
          <w:color w:val="656565"/>
        </w:rPr>
      </w:pPr>
      <w:r>
        <w:rPr>
          <w:rFonts w:cstheme="minorHAnsi"/>
          <w:color w:val="656565"/>
        </w:rPr>
        <w:tab/>
      </w:r>
      <w:r>
        <w:rPr>
          <w:rFonts w:cstheme="minorHAnsi"/>
          <w:color w:val="656565"/>
        </w:rPr>
        <w:tab/>
      </w:r>
      <w:r w:rsidRPr="00D163F1">
        <w:rPr>
          <w:rFonts w:cstheme="minorHAnsi"/>
          <w:b/>
          <w:color w:val="656565"/>
        </w:rPr>
        <w:t xml:space="preserve">Lavar as laranjas </w:t>
      </w:r>
    </w:p>
    <w:p w:rsidR="00D163F1" w:rsidRDefault="00D163F1" w:rsidP="004651C9">
      <w:pPr>
        <w:rPr>
          <w:rFonts w:cstheme="minorHAnsi"/>
          <w:color w:val="656565"/>
        </w:rPr>
      </w:pPr>
      <w:r>
        <w:rPr>
          <w:rFonts w:cstheme="minorHAnsi"/>
          <w:noProof/>
          <w:color w:val="656565"/>
        </w:rPr>
        <mc:AlternateContent>
          <mc:Choice Requires="wps">
            <w:drawing>
              <wp:anchor distT="0" distB="0" distL="114300" distR="114300" simplePos="0" relativeHeight="251663360" behindDoc="1" locked="0" layoutInCell="1" allowOverlap="1" wp14:anchorId="598634A0" wp14:editId="0C9DCD8C">
                <wp:simplePos x="0" y="0"/>
                <wp:positionH relativeFrom="column">
                  <wp:posOffset>831792</wp:posOffset>
                </wp:positionH>
                <wp:positionV relativeFrom="paragraph">
                  <wp:posOffset>235379</wp:posOffset>
                </wp:positionV>
                <wp:extent cx="1128155" cy="273132"/>
                <wp:effectExtent l="0" t="0" r="15240" b="12700"/>
                <wp:wrapNone/>
                <wp:docPr id="7" name="Fluxograma: Processo 7"/>
                <wp:cNvGraphicFramePr/>
                <a:graphic xmlns:a="http://schemas.openxmlformats.org/drawingml/2006/main">
                  <a:graphicData uri="http://schemas.microsoft.com/office/word/2010/wordprocessingShape">
                    <wps:wsp>
                      <wps:cNvSpPr/>
                      <wps:spPr>
                        <a:xfrm>
                          <a:off x="0" y="0"/>
                          <a:ext cx="1128155" cy="273132"/>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17BE4" id="Fluxograma: Processo 7" o:spid="_x0000_s1026" type="#_x0000_t109" style="position:absolute;margin-left:65.5pt;margin-top:18.55pt;width:88.85pt;height:2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" fillcolor="#ffc000 [3207]" strokecolor="#1f3763 [1604]" strokeweight="1pt"/>
            </w:pict>
          </mc:Fallback>
        </mc:AlternateContent>
      </w:r>
    </w:p>
    <w:p w:rsidR="00D163F1" w:rsidRDefault="00D163F1" w:rsidP="004651C9">
      <w:pPr>
        <w:rPr>
          <w:rFonts w:cstheme="minorHAnsi"/>
          <w:color w:val="656565"/>
        </w:rPr>
      </w:pPr>
      <w:r>
        <w:rPr>
          <w:rFonts w:cstheme="minorHAnsi"/>
          <w:color w:val="656565"/>
        </w:rPr>
        <w:tab/>
      </w:r>
      <w:r>
        <w:rPr>
          <w:rFonts w:cstheme="minorHAnsi"/>
          <w:color w:val="656565"/>
        </w:rPr>
        <w:tab/>
        <w:t>Partir as Laranjas</w:t>
      </w:r>
    </w:p>
    <w:p w:rsidR="00D163F1" w:rsidRDefault="00D163F1" w:rsidP="004651C9">
      <w:pPr>
        <w:rPr>
          <w:rFonts w:cstheme="minorHAnsi"/>
          <w:color w:val="656565"/>
        </w:rPr>
      </w:pPr>
      <w:r>
        <w:rPr>
          <w:rFonts w:cstheme="minorHAnsi"/>
          <w:noProof/>
          <w:color w:val="656565"/>
        </w:rPr>
        <mc:AlternateContent>
          <mc:Choice Requires="wps">
            <w:drawing>
              <wp:anchor distT="0" distB="0" distL="114300" distR="114300" simplePos="0" relativeHeight="251665408" behindDoc="1" locked="0" layoutInCell="1" allowOverlap="1" wp14:anchorId="598634A0" wp14:editId="0C9DCD8C">
                <wp:simplePos x="0" y="0"/>
                <wp:positionH relativeFrom="column">
                  <wp:posOffset>819917</wp:posOffset>
                </wp:positionH>
                <wp:positionV relativeFrom="paragraph">
                  <wp:posOffset>222654</wp:posOffset>
                </wp:positionV>
                <wp:extent cx="1282535" cy="344302"/>
                <wp:effectExtent l="0" t="0" r="13335" b="17780"/>
                <wp:wrapNone/>
                <wp:docPr id="8" name="Fluxograma: Processo 8"/>
                <wp:cNvGraphicFramePr/>
                <a:graphic xmlns:a="http://schemas.openxmlformats.org/drawingml/2006/main">
                  <a:graphicData uri="http://schemas.microsoft.com/office/word/2010/wordprocessingShape">
                    <wps:wsp>
                      <wps:cNvSpPr/>
                      <wps:spPr>
                        <a:xfrm>
                          <a:off x="0" y="0"/>
                          <a:ext cx="1282535" cy="344302"/>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523D" id="Fluxograma: Processo 8" o:spid="_x0000_s1026" type="#_x0000_t109" style="position:absolute;margin-left:64.55pt;margin-top:17.55pt;width:101pt;height:2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" fillcolor="#ffc000 [3207]" strokecolor="#1f3763 [1604]" strokeweight="1pt"/>
            </w:pict>
          </mc:Fallback>
        </mc:AlternateContent>
      </w:r>
    </w:p>
    <w:p w:rsidR="00D163F1" w:rsidRDefault="00D163F1" w:rsidP="004651C9">
      <w:pPr>
        <w:rPr>
          <w:rFonts w:cstheme="minorHAnsi"/>
          <w:color w:val="656565"/>
        </w:rPr>
      </w:pPr>
      <w:r>
        <w:rPr>
          <w:rFonts w:cstheme="minorHAnsi"/>
          <w:color w:val="656565"/>
        </w:rPr>
        <w:tab/>
      </w:r>
      <w:r>
        <w:rPr>
          <w:rFonts w:cstheme="minorHAnsi"/>
          <w:color w:val="656565"/>
        </w:rPr>
        <w:tab/>
        <w:t xml:space="preserve">Espremer as laranjas </w:t>
      </w:r>
    </w:p>
    <w:p w:rsidR="00D163F1" w:rsidRDefault="00D163F1" w:rsidP="004651C9">
      <w:pPr>
        <w:rPr>
          <w:rFonts w:cstheme="minorHAnsi"/>
          <w:color w:val="656565"/>
        </w:rPr>
      </w:pPr>
      <w:r>
        <w:rPr>
          <w:rFonts w:cstheme="minorHAnsi"/>
          <w:noProof/>
          <w:color w:val="656565"/>
        </w:rPr>
        <mc:AlternateContent>
          <mc:Choice Requires="wps">
            <w:drawing>
              <wp:anchor distT="0" distB="0" distL="114300" distR="114300" simplePos="0" relativeHeight="251667456" behindDoc="1" locked="0" layoutInCell="1" allowOverlap="1" wp14:anchorId="598634A0" wp14:editId="0C9DCD8C">
                <wp:simplePos x="0" y="0"/>
                <wp:positionH relativeFrom="column">
                  <wp:posOffset>748665</wp:posOffset>
                </wp:positionH>
                <wp:positionV relativeFrom="paragraph">
                  <wp:posOffset>268671</wp:posOffset>
                </wp:positionV>
                <wp:extent cx="1128155" cy="273132"/>
                <wp:effectExtent l="0" t="0" r="15240" b="12700"/>
                <wp:wrapNone/>
                <wp:docPr id="9" name="Fluxograma: Processo 9"/>
                <wp:cNvGraphicFramePr/>
                <a:graphic xmlns:a="http://schemas.openxmlformats.org/drawingml/2006/main">
                  <a:graphicData uri="http://schemas.microsoft.com/office/word/2010/wordprocessingShape">
                    <wps:wsp>
                      <wps:cNvSpPr/>
                      <wps:spPr>
                        <a:xfrm>
                          <a:off x="0" y="0"/>
                          <a:ext cx="1128155" cy="273132"/>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B6F9B" id="Fluxograma: Processo 9" o:spid="_x0000_s1026" type="#_x0000_t109" style="position:absolute;margin-left:58.95pt;margin-top:21.15pt;width:88.85pt;height:2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" fillcolor="#ffc000 [3207]" strokecolor="#1f3763 [1604]" strokeweight="1pt"/>
            </w:pict>
          </mc:Fallback>
        </mc:AlternateContent>
      </w:r>
    </w:p>
    <w:p w:rsidR="00D163F1" w:rsidRDefault="00D163F1" w:rsidP="004651C9">
      <w:pPr>
        <w:rPr>
          <w:rFonts w:cstheme="minorHAnsi"/>
          <w:color w:val="656565"/>
        </w:rPr>
      </w:pPr>
      <w:r>
        <w:rPr>
          <w:rFonts w:cstheme="minorHAnsi"/>
          <w:color w:val="656565"/>
        </w:rPr>
        <w:tab/>
      </w:r>
      <w:r>
        <w:rPr>
          <w:rFonts w:cstheme="minorHAnsi"/>
          <w:color w:val="656565"/>
        </w:rPr>
        <w:tab/>
        <w:t>Filtras o suco</w:t>
      </w:r>
    </w:p>
    <w:p w:rsidR="00D163F1" w:rsidRDefault="00D163F1" w:rsidP="004651C9">
      <w:pPr>
        <w:rPr>
          <w:rFonts w:cstheme="minorHAnsi"/>
          <w:color w:val="656565"/>
        </w:rPr>
      </w:pPr>
      <w:r>
        <w:rPr>
          <w:rFonts w:cstheme="minorHAnsi"/>
          <w:noProof/>
          <w:color w:val="656565"/>
        </w:rPr>
        <mc:AlternateContent>
          <mc:Choice Requires="wps">
            <w:drawing>
              <wp:anchor distT="0" distB="0" distL="114300" distR="114300" simplePos="0" relativeHeight="251660288" behindDoc="1" locked="0" layoutInCell="1" allowOverlap="1">
                <wp:simplePos x="0" y="0"/>
                <wp:positionH relativeFrom="column">
                  <wp:posOffset>724914</wp:posOffset>
                </wp:positionH>
                <wp:positionV relativeFrom="paragraph">
                  <wp:posOffset>136558</wp:posOffset>
                </wp:positionV>
                <wp:extent cx="1009402" cy="486888"/>
                <wp:effectExtent l="19050" t="19050" r="38735" b="46990"/>
                <wp:wrapNone/>
                <wp:docPr id="5" name="Fluxograma: Decisão 5"/>
                <wp:cNvGraphicFramePr/>
                <a:graphic xmlns:a="http://schemas.openxmlformats.org/drawingml/2006/main">
                  <a:graphicData uri="http://schemas.microsoft.com/office/word/2010/wordprocessingShape">
                    <wps:wsp>
                      <wps:cNvSpPr/>
                      <wps:spPr>
                        <a:xfrm>
                          <a:off x="0" y="0"/>
                          <a:ext cx="1009402" cy="486888"/>
                        </a:xfrm>
                        <a:prstGeom prst="flowChartDecisio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51A01" id="_x0000_t110" coordsize="21600,21600" o:spt="110" path="m10800,l,10800,10800,21600,21600,10800xe">
                <v:stroke joinstyle="miter"/>
                <v:path gradientshapeok="t" o:connecttype="rect" textboxrect="5400,5400,16200,16200"/>
              </v:shapetype>
              <v:shape id="Fluxograma: Decisão 5" o:spid="_x0000_s1026" type="#_x0000_t110" style="position:absolute;margin-left:57.1pt;margin-top:10.75pt;width:79.5pt;height:38.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" fillcolor="#ffc000 [3207]" strokecolor="#1f3763 [1604]" strokeweight="1pt"/>
            </w:pict>
          </mc:Fallback>
        </mc:AlternateContent>
      </w:r>
    </w:p>
    <w:p w:rsidR="00D163F1" w:rsidRDefault="00D163F1" w:rsidP="004651C9">
      <w:pPr>
        <w:rPr>
          <w:rFonts w:cstheme="minorHAnsi"/>
          <w:color w:val="656565"/>
        </w:rPr>
      </w:pPr>
      <w:r>
        <w:rPr>
          <w:rFonts w:cstheme="minorHAnsi"/>
          <w:color w:val="656565"/>
        </w:rPr>
        <w:tab/>
      </w:r>
      <w:r>
        <w:rPr>
          <w:rFonts w:cstheme="minorHAnsi"/>
          <w:color w:val="656565"/>
        </w:rPr>
        <w:tab/>
        <w:t>Com açúcar?</w:t>
      </w:r>
    </w:p>
    <w:p w:rsidR="00D163F1" w:rsidRDefault="00D163F1" w:rsidP="004651C9">
      <w:pPr>
        <w:rPr>
          <w:rFonts w:cstheme="minorHAnsi"/>
          <w:color w:val="656565"/>
        </w:rPr>
      </w:pPr>
    </w:p>
    <w:p w:rsidR="00D163F1" w:rsidRDefault="00D163F1" w:rsidP="004651C9">
      <w:pPr>
        <w:rPr>
          <w:rFonts w:cstheme="minorHAnsi"/>
          <w:color w:val="656565"/>
        </w:rPr>
      </w:pPr>
      <w:r>
        <w:rPr>
          <w:rFonts w:cstheme="minorHAnsi"/>
          <w:noProof/>
          <w:color w:val="656565"/>
        </w:rPr>
        <mc:AlternateContent>
          <mc:Choice Requires="wps">
            <w:drawing>
              <wp:anchor distT="0" distB="0" distL="114300" distR="114300" simplePos="0" relativeHeight="251669504" behindDoc="1" locked="0" layoutInCell="1" allowOverlap="1" wp14:anchorId="598634A0" wp14:editId="0C9DCD8C">
                <wp:simplePos x="0" y="0"/>
                <wp:positionH relativeFrom="margin">
                  <wp:align>left</wp:align>
                </wp:positionH>
                <wp:positionV relativeFrom="paragraph">
                  <wp:posOffset>261364</wp:posOffset>
                </wp:positionV>
                <wp:extent cx="1128155" cy="273132"/>
                <wp:effectExtent l="0" t="0" r="15240" b="12700"/>
                <wp:wrapNone/>
                <wp:docPr id="10" name="Fluxograma: Processo 10"/>
                <wp:cNvGraphicFramePr/>
                <a:graphic xmlns:a="http://schemas.openxmlformats.org/drawingml/2006/main">
                  <a:graphicData uri="http://schemas.microsoft.com/office/word/2010/wordprocessingShape">
                    <wps:wsp>
                      <wps:cNvSpPr/>
                      <wps:spPr>
                        <a:xfrm>
                          <a:off x="0" y="0"/>
                          <a:ext cx="1128155" cy="273132"/>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3C240" id="Fluxograma: Processo 10" o:spid="_x0000_s1026" type="#_x0000_t109" style="position:absolute;margin-left:0;margin-top:20.6pt;width:88.85pt;height:21.5pt;z-index:-251646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" fillcolor="#ffc000 [3207]" strokecolor="#1f3763 [1604]" strokeweight="1pt">
                <w10:wrap anchorx="margin"/>
              </v:shape>
            </w:pict>
          </mc:Fallback>
        </mc:AlternateContent>
      </w:r>
    </w:p>
    <w:p w:rsidR="00D163F1" w:rsidRDefault="00D163F1" w:rsidP="004651C9">
      <w:pPr>
        <w:rPr>
          <w:rFonts w:cstheme="minorHAnsi"/>
          <w:color w:val="656565"/>
        </w:rPr>
      </w:pPr>
      <w:r>
        <w:rPr>
          <w:rFonts w:cstheme="minorHAnsi"/>
          <w:color w:val="656565"/>
        </w:rPr>
        <w:t xml:space="preserve">Adicionar açúcar </w:t>
      </w:r>
    </w:p>
    <w:p w:rsidR="00D163F1" w:rsidRDefault="00D163F1" w:rsidP="004651C9">
      <w:pPr>
        <w:rPr>
          <w:rFonts w:cstheme="minorHAnsi"/>
          <w:color w:val="656565"/>
        </w:rPr>
      </w:pPr>
      <w:r>
        <w:rPr>
          <w:rFonts w:cstheme="minorHAnsi"/>
          <w:color w:val="656565"/>
        </w:rPr>
        <w:tab/>
      </w:r>
      <w:r>
        <w:rPr>
          <w:rFonts w:cstheme="minorHAnsi"/>
          <w:color w:val="656565"/>
        </w:rPr>
        <w:tab/>
      </w:r>
    </w:p>
    <w:p w:rsidR="00D163F1" w:rsidRDefault="00D163F1" w:rsidP="004651C9">
      <w:pPr>
        <w:rPr>
          <w:rFonts w:cstheme="minorHAnsi"/>
          <w:color w:val="656565"/>
        </w:rPr>
      </w:pPr>
      <w:r>
        <w:rPr>
          <w:rFonts w:cstheme="minorHAnsi"/>
          <w:noProof/>
          <w:color w:val="656565"/>
        </w:rPr>
        <mc:AlternateContent>
          <mc:Choice Requires="wps">
            <w:drawing>
              <wp:anchor distT="0" distB="0" distL="114300" distR="114300" simplePos="0" relativeHeight="251670528" behindDoc="1" locked="0" layoutInCell="1" allowOverlap="1">
                <wp:simplePos x="0" y="0"/>
                <wp:positionH relativeFrom="column">
                  <wp:posOffset>819917</wp:posOffset>
                </wp:positionH>
                <wp:positionV relativeFrom="paragraph">
                  <wp:posOffset>14621</wp:posOffset>
                </wp:positionV>
                <wp:extent cx="439387" cy="166255"/>
                <wp:effectExtent l="0" t="0" r="18415" b="24765"/>
                <wp:wrapNone/>
                <wp:docPr id="11" name="Fluxograma: Terminação 11"/>
                <wp:cNvGraphicFramePr/>
                <a:graphic xmlns:a="http://schemas.openxmlformats.org/drawingml/2006/main">
                  <a:graphicData uri="http://schemas.microsoft.com/office/word/2010/wordprocessingShape">
                    <wps:wsp>
                      <wps:cNvSpPr/>
                      <wps:spPr>
                        <a:xfrm>
                          <a:off x="0" y="0"/>
                          <a:ext cx="439387" cy="166255"/>
                        </a:xfrm>
                        <a:prstGeom prst="flowChartTerminato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1C7AF" id="Fluxograma: Terminação 11" o:spid="_x0000_s1026" type="#_x0000_t116" style="position:absolute;margin-left:64.55pt;margin-top:1.15pt;width:34.6pt;height:13.1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" fillcolor="#ffc000 [3207]" strokecolor="#1f3763 [1604]" strokeweight="1pt"/>
            </w:pict>
          </mc:Fallback>
        </mc:AlternateContent>
      </w:r>
      <w:r>
        <w:rPr>
          <w:rFonts w:cstheme="minorHAnsi"/>
          <w:color w:val="656565"/>
        </w:rPr>
        <w:tab/>
      </w:r>
      <w:r>
        <w:rPr>
          <w:rFonts w:cstheme="minorHAnsi"/>
          <w:color w:val="656565"/>
        </w:rPr>
        <w:tab/>
        <w:t>Fim</w:t>
      </w:r>
    </w:p>
    <w:p w:rsidR="00856A24" w:rsidRDefault="008C57A5" w:rsidP="00856A24">
      <w:pPr>
        <w:ind w:left="1416" w:firstLine="708"/>
        <w:rPr>
          <w:rFonts w:cstheme="minorHAnsi"/>
          <w:color w:val="656565"/>
        </w:rPr>
      </w:pPr>
      <w:r w:rsidRPr="008C57A5">
        <w:rPr>
          <w:rFonts w:cstheme="minorHAnsi"/>
          <w:color w:val="656565"/>
        </w:rPr>
        <w:lastRenderedPageBreak/>
        <w:t xml:space="preserve">Estruturas de Seleção </w:t>
      </w:r>
    </w:p>
    <w:p w:rsidR="004651C9" w:rsidRDefault="008C57A5" w:rsidP="004651C9">
      <w:pPr>
        <w:rPr>
          <w:rFonts w:cstheme="minorHAnsi"/>
          <w:color w:val="656565"/>
        </w:rPr>
      </w:pPr>
      <w:r w:rsidRPr="008C57A5">
        <w:rPr>
          <w:rFonts w:cstheme="minorHAnsi"/>
          <w:color w:val="656565"/>
        </w:rPr>
        <w:t>Utilizando o livro Introdução à programação: 500 algoritmos resolvidos</w:t>
      </w:r>
    </w:p>
    <w:p w:rsidR="00856A24" w:rsidRDefault="00856A24" w:rsidP="00856A24">
      <w:pPr>
        <w:rPr>
          <w:rFonts w:cstheme="minorHAnsi"/>
          <w:b/>
          <w:color w:val="656565"/>
        </w:rPr>
      </w:pPr>
      <w:r w:rsidRPr="00856A24">
        <w:rPr>
          <w:rFonts w:cstheme="minorHAnsi"/>
          <w:b/>
          <w:color w:val="656565"/>
        </w:rPr>
        <w:t xml:space="preserve">6 - Leia o capítulo 3 até a página 72 e faça um resumo sucinto do que você aprendeu. (2pts) </w:t>
      </w:r>
    </w:p>
    <w:p w:rsidR="00BC4869" w:rsidRDefault="0079747A" w:rsidP="00856A24">
      <w:pPr>
        <w:rPr>
          <w:rFonts w:cstheme="minorHAnsi"/>
          <w:color w:val="656565"/>
        </w:rPr>
      </w:pPr>
      <w:r>
        <w:rPr>
          <w:rFonts w:cstheme="minorHAnsi"/>
          <w:b/>
          <w:color w:val="656565"/>
        </w:rPr>
        <w:tab/>
      </w:r>
      <w:r>
        <w:rPr>
          <w:rFonts w:cstheme="minorHAnsi"/>
          <w:color w:val="656565"/>
        </w:rPr>
        <w:t>É uma estrutura  de controle de fluxo, executando um ou vários comandos se a condição testada for verdadeira e em alguns casos, executando um ou vários comandos se for falsa.</w:t>
      </w:r>
    </w:p>
    <w:p w:rsidR="0079747A" w:rsidRDefault="0079747A" w:rsidP="0079747A">
      <w:pPr>
        <w:rPr>
          <w:rFonts w:cstheme="minorHAnsi"/>
          <w:color w:val="656565"/>
        </w:rPr>
      </w:pPr>
      <w:r>
        <w:rPr>
          <w:rFonts w:cstheme="minorHAnsi"/>
          <w:color w:val="656565"/>
        </w:rPr>
        <w:tab/>
      </w:r>
      <w:r w:rsidRPr="0079747A">
        <w:rPr>
          <w:rFonts w:cstheme="minorHAnsi"/>
          <w:color w:val="656565"/>
        </w:rPr>
        <w:t>Existem problemas que podem ter mais de um caminho a ser seguido para seleção correta, ou existem restrições em suas soluções.</w:t>
      </w:r>
    </w:p>
    <w:p w:rsidR="0079747A" w:rsidRDefault="0079747A" w:rsidP="0079747A">
      <w:pPr>
        <w:rPr>
          <w:rFonts w:cstheme="minorHAnsi"/>
          <w:color w:val="656565"/>
        </w:rPr>
      </w:pPr>
      <w:r w:rsidRPr="0079747A">
        <w:rPr>
          <w:rFonts w:cstheme="minorHAnsi"/>
          <w:color w:val="656565"/>
        </w:rPr>
        <w:t xml:space="preserve"> O sujeito que irá executar o algoritmo, em dado momento, deve então tomar a decisão do caminho que deverá seguir para chegar à solução correta do problema. </w:t>
      </w:r>
    </w:p>
    <w:p w:rsidR="002C7999" w:rsidRDefault="0079747A" w:rsidP="0079747A">
      <w:pPr>
        <w:rPr>
          <w:rFonts w:cstheme="minorHAnsi"/>
          <w:color w:val="656565"/>
        </w:rPr>
      </w:pPr>
      <w:r w:rsidRPr="0079747A">
        <w:rPr>
          <w:rFonts w:cstheme="minorHAnsi"/>
          <w:color w:val="656565"/>
        </w:rPr>
        <w:t xml:space="preserve">Esta decisão, do caminho a ser seguido, tem de estar fundamentada em alguma lógica. E é função de quem escreve o algoritmo, dar condições para o sujeito que o executa, fazer a escolha correta do caminho para se chegar à solução do problema. </w:t>
      </w:r>
    </w:p>
    <w:p w:rsidR="002C7999" w:rsidRDefault="0079747A" w:rsidP="0079747A">
      <w:pPr>
        <w:rPr>
          <w:rFonts w:cstheme="minorHAnsi"/>
          <w:color w:val="656565"/>
        </w:rPr>
      </w:pPr>
      <w:r w:rsidRPr="0079747A">
        <w:rPr>
          <w:rFonts w:cstheme="minorHAnsi"/>
          <w:color w:val="656565"/>
        </w:rPr>
        <w:t xml:space="preserve">Um exemplo simples de problema que pode ter metodologias diferentes em sua solução, são os cálculos das raízes de equações polinomiais do 2°. grau (ax2 + bx + c = 0). Se o termo b2 - 4ac for maior ou igual a zero, as raízes serão reais, caso contrário, serão complexas. </w:t>
      </w:r>
    </w:p>
    <w:p w:rsidR="002C7999" w:rsidRDefault="0079747A" w:rsidP="0079747A">
      <w:pPr>
        <w:rPr>
          <w:rFonts w:cstheme="minorHAnsi"/>
          <w:color w:val="656565"/>
        </w:rPr>
      </w:pPr>
      <w:r w:rsidRPr="0079747A">
        <w:rPr>
          <w:rFonts w:cstheme="minorHAnsi"/>
          <w:color w:val="656565"/>
        </w:rPr>
        <w:t xml:space="preserve">Não seria correto nós escrevermos um algoritmo que resolvesse somente a parte de raízes reais, ou, a parte complexa, pois a metodologia que vai ser usada somente será conhecida em tempo de execução do algoritmo. Logo, temos que descrever a solução por ambas as metodologias, mas deixando claro para o sujeito que vai executá-la, que ele terá de fazer uma escolha entre os caminhos possíveis. </w:t>
      </w:r>
    </w:p>
    <w:p w:rsidR="002C7999" w:rsidRDefault="0079747A" w:rsidP="0079747A">
      <w:pPr>
        <w:rPr>
          <w:rFonts w:cstheme="minorHAnsi"/>
          <w:color w:val="656565"/>
        </w:rPr>
      </w:pPr>
      <w:r w:rsidRPr="0079747A">
        <w:rPr>
          <w:rFonts w:cstheme="minorHAnsi"/>
          <w:color w:val="656565"/>
        </w:rPr>
        <w:t xml:space="preserve">Mas se deixássemos a critério de quem executa o algoritmo, será que ele sempre escolheria o caminho correto? </w:t>
      </w:r>
    </w:p>
    <w:p w:rsidR="002C7999" w:rsidRDefault="0079747A" w:rsidP="0079747A">
      <w:pPr>
        <w:rPr>
          <w:rFonts w:cstheme="minorHAnsi"/>
          <w:color w:val="656565"/>
        </w:rPr>
      </w:pPr>
      <w:r w:rsidRPr="0079747A">
        <w:rPr>
          <w:rFonts w:cstheme="minorHAnsi"/>
          <w:color w:val="656565"/>
        </w:rPr>
        <w:t xml:space="preserve">Pelo sim, pelo não, não podemos arriscar. Por isso, é que, além de dizermos que existe mais de um caminho para a solução do problema, ainda temos de prover subsídios para que o mesmo faça a escolha do caminho correto. </w:t>
      </w:r>
    </w:p>
    <w:p w:rsidR="002C7999" w:rsidRDefault="0079747A" w:rsidP="0079747A">
      <w:pPr>
        <w:rPr>
          <w:rFonts w:cstheme="minorHAnsi"/>
          <w:color w:val="656565"/>
        </w:rPr>
      </w:pPr>
      <w:r w:rsidRPr="0079747A">
        <w:rPr>
          <w:rFonts w:cstheme="minorHAnsi"/>
          <w:color w:val="656565"/>
        </w:rPr>
        <w:t xml:space="preserve">Assim, o simples fato de nós informarmos que a solução do problema tem duas ou mais metodologias diferentes em sua solução, não funcionam. Temos ainda, que dizer em quais situações ele utilizará a metodologia A, e em que outras ele utilizará a B. </w:t>
      </w:r>
    </w:p>
    <w:p w:rsidR="0079747A" w:rsidRPr="0079747A" w:rsidRDefault="0079747A" w:rsidP="0079747A">
      <w:pPr>
        <w:rPr>
          <w:rFonts w:cstheme="minorHAnsi"/>
          <w:color w:val="656565"/>
        </w:rPr>
      </w:pPr>
      <w:r w:rsidRPr="0079747A">
        <w:rPr>
          <w:rFonts w:cstheme="minorHAnsi"/>
          <w:color w:val="656565"/>
        </w:rPr>
        <w:t xml:space="preserve">No caso das raízes de polinômio do 2°. grau, poderíamos utilizar a seguinte descrição narrativa: </w:t>
      </w:r>
    </w:p>
    <w:p w:rsidR="0079747A" w:rsidRPr="0079747A" w:rsidRDefault="0079747A" w:rsidP="0079747A">
      <w:pPr>
        <w:rPr>
          <w:rFonts w:cstheme="minorHAnsi"/>
          <w:color w:val="656565"/>
        </w:rPr>
      </w:pPr>
      <w:r w:rsidRPr="0079747A">
        <w:rPr>
          <w:rFonts w:cstheme="minorHAnsi"/>
          <w:color w:val="656565"/>
        </w:rPr>
        <w:t xml:space="preserve"> </w:t>
      </w:r>
    </w:p>
    <w:p w:rsidR="002C7999" w:rsidRDefault="0079747A" w:rsidP="0079747A">
      <w:pPr>
        <w:rPr>
          <w:rFonts w:cstheme="minorHAnsi"/>
          <w:color w:val="656565"/>
        </w:rPr>
      </w:pPr>
      <w:r w:rsidRPr="0079747A">
        <w:rPr>
          <w:rFonts w:cstheme="minorHAnsi"/>
          <w:color w:val="656565"/>
        </w:rPr>
        <w:t xml:space="preserve">se o resultado de b2 - 4ac for maior ou igual a zero,  </w:t>
      </w:r>
    </w:p>
    <w:p w:rsidR="002C7999" w:rsidRDefault="0079747A" w:rsidP="0079747A">
      <w:pPr>
        <w:rPr>
          <w:rFonts w:cstheme="minorHAnsi"/>
          <w:color w:val="656565"/>
        </w:rPr>
      </w:pPr>
      <w:r w:rsidRPr="0079747A">
        <w:rPr>
          <w:rFonts w:cstheme="minorHAnsi"/>
          <w:color w:val="656565"/>
        </w:rPr>
        <w:t xml:space="preserve">então utilize a metodologia de cálculo de raízes reais, </w:t>
      </w:r>
    </w:p>
    <w:p w:rsidR="0079747A" w:rsidRDefault="0079747A" w:rsidP="0079747A">
      <w:pPr>
        <w:rPr>
          <w:rFonts w:cstheme="minorHAnsi"/>
          <w:color w:val="656565"/>
        </w:rPr>
      </w:pPr>
      <w:r w:rsidRPr="0079747A">
        <w:rPr>
          <w:rFonts w:cstheme="minorHAnsi"/>
          <w:color w:val="656565"/>
        </w:rPr>
        <w:t>senão utilize a metodologia de cálculo de raízes complexas.</w:t>
      </w:r>
    </w:p>
    <w:p w:rsidR="002C7999" w:rsidRDefault="002C7999" w:rsidP="0079747A">
      <w:pPr>
        <w:rPr>
          <w:rFonts w:cstheme="minorHAnsi"/>
          <w:color w:val="656565"/>
        </w:rPr>
      </w:pPr>
    </w:p>
    <w:p w:rsidR="002C7999" w:rsidRDefault="002C7999" w:rsidP="0079747A">
      <w:pPr>
        <w:rPr>
          <w:rFonts w:cstheme="minorHAnsi"/>
          <w:color w:val="656565"/>
        </w:rPr>
      </w:pPr>
      <w:r w:rsidRPr="002C7999">
        <w:rPr>
          <w:rFonts w:cstheme="minorHAnsi"/>
          <w:color w:val="656565"/>
        </w:rPr>
        <w:t>A estrutura se então permite determinar se um certo conjunto de instruções de um algoritmo deve ou não ser executada.</w:t>
      </w:r>
    </w:p>
    <w:p w:rsidR="002C7999" w:rsidRDefault="002C7999" w:rsidP="0079747A">
      <w:pPr>
        <w:rPr>
          <w:rFonts w:cstheme="minorHAnsi"/>
          <w:color w:val="656565"/>
        </w:rPr>
      </w:pPr>
      <w:r>
        <w:rPr>
          <w:rFonts w:cstheme="minorHAnsi"/>
          <w:color w:val="656565"/>
        </w:rPr>
        <w:lastRenderedPageBreak/>
        <w:t xml:space="preserve">A estrutura se então senão </w:t>
      </w:r>
      <w:r w:rsidRPr="002C7999">
        <w:rPr>
          <w:rFonts w:cstheme="minorHAnsi"/>
          <w:color w:val="656565"/>
        </w:rPr>
        <w:t>nos permite fazer uma escolha entre duas alternativas mutuamente exclusivas.</w:t>
      </w:r>
    </w:p>
    <w:p w:rsidR="002C7999" w:rsidRDefault="002C7999" w:rsidP="0079747A">
      <w:pPr>
        <w:rPr>
          <w:rFonts w:cstheme="minorHAnsi"/>
          <w:color w:val="656565"/>
        </w:rPr>
      </w:pPr>
    </w:p>
    <w:p w:rsidR="002C7999" w:rsidRPr="0079747A" w:rsidRDefault="002C7999" w:rsidP="0079747A">
      <w:pPr>
        <w:rPr>
          <w:rFonts w:cstheme="minorHAnsi"/>
          <w:color w:val="656565"/>
        </w:rPr>
      </w:pPr>
    </w:p>
    <w:p w:rsidR="00856A24" w:rsidRDefault="00856A24" w:rsidP="00856A24">
      <w:pPr>
        <w:rPr>
          <w:rFonts w:cstheme="minorHAnsi"/>
          <w:b/>
          <w:color w:val="656565"/>
        </w:rPr>
      </w:pPr>
      <w:r w:rsidRPr="00856A24">
        <w:rPr>
          <w:rFonts w:cstheme="minorHAnsi"/>
          <w:b/>
          <w:color w:val="656565"/>
        </w:rPr>
        <w:t>7 - Faça um algoritmo que recebe dois valores do usuário e realiza a soma, então ele responde se o resultado da soma é par ou ímpar.(O algoritmo irá ajudar em uma disputa de ímpar ou par!!!). Utilize fluxogramas, passos ou código em javascript, você escolhe. (1pt)</w:t>
      </w:r>
    </w:p>
    <w:p w:rsidR="00856A24" w:rsidRDefault="00856A24" w:rsidP="00856A24">
      <w:pPr>
        <w:rPr>
          <w:rFonts w:cstheme="minorHAnsi"/>
          <w:b/>
          <w:color w:val="656565"/>
        </w:rPr>
      </w:pPr>
    </w:p>
    <w:p w:rsidR="00856A24" w:rsidRDefault="00856A24" w:rsidP="00856A24">
      <w:pPr>
        <w:rPr>
          <w:rStyle w:val="ya-q-full-text"/>
        </w:rPr>
      </w:pPr>
      <w:r>
        <w:rPr>
          <w:rStyle w:val="ya-q-full-text"/>
        </w:rPr>
        <w:t xml:space="preserve">var </w:t>
      </w:r>
      <w:r>
        <w:t xml:space="preserve"> </w:t>
      </w:r>
      <w:r>
        <w:rPr>
          <w:rStyle w:val="ya-q-full-text"/>
        </w:rPr>
        <w:t xml:space="preserve">numero: inteiro </w:t>
      </w:r>
      <w:r>
        <w:br/>
      </w:r>
    </w:p>
    <w:p w:rsidR="002C7999" w:rsidRDefault="00856A24" w:rsidP="00856A24">
      <w:pPr>
        <w:rPr>
          <w:rStyle w:val="ya-q-full-text"/>
        </w:rPr>
      </w:pPr>
      <w:r>
        <w:rPr>
          <w:rStyle w:val="ya-q-full-text"/>
        </w:rPr>
        <w:t xml:space="preserve">inicio </w:t>
      </w:r>
      <w:r>
        <w:br/>
      </w:r>
      <w:r>
        <w:rPr>
          <w:rStyle w:val="ya-q-full-text"/>
        </w:rPr>
        <w:t xml:space="preserve">escreva ("Digite um numero: ") </w:t>
      </w:r>
      <w:r>
        <w:br/>
      </w:r>
      <w:r>
        <w:rPr>
          <w:rStyle w:val="ya-q-full-text"/>
        </w:rPr>
        <w:t xml:space="preserve"> </w:t>
      </w:r>
      <w:r>
        <w:rPr>
          <w:rStyle w:val="ya-q-full-text"/>
        </w:rPr>
        <w:tab/>
        <w:t xml:space="preserve">se (numero mod 2 = 0) então </w:t>
      </w:r>
      <w:r>
        <w:br/>
      </w:r>
      <w:r>
        <w:rPr>
          <w:rStyle w:val="ya-q-full-text"/>
        </w:rPr>
        <w:t xml:space="preserve"> </w:t>
      </w:r>
      <w:r>
        <w:rPr>
          <w:rStyle w:val="ya-q-full-text"/>
        </w:rPr>
        <w:tab/>
      </w:r>
      <w:r>
        <w:rPr>
          <w:rStyle w:val="ya-q-full-text"/>
        </w:rPr>
        <w:tab/>
        <w:t xml:space="preserve">escreva (numero," É par") </w:t>
      </w:r>
      <w:r>
        <w:br/>
        <w:t xml:space="preserve"> </w:t>
      </w:r>
      <w:r>
        <w:tab/>
      </w:r>
      <w:r>
        <w:rPr>
          <w:rStyle w:val="ya-q-full-text"/>
        </w:rPr>
        <w:t xml:space="preserve">senão </w:t>
      </w:r>
      <w:r>
        <w:br/>
      </w:r>
      <w:r>
        <w:rPr>
          <w:rStyle w:val="ya-q-full-text"/>
        </w:rPr>
        <w:t xml:space="preserve"> </w:t>
      </w:r>
      <w:r>
        <w:rPr>
          <w:rStyle w:val="ya-q-full-text"/>
        </w:rPr>
        <w:tab/>
      </w:r>
      <w:r>
        <w:rPr>
          <w:rStyle w:val="ya-q-full-text"/>
        </w:rPr>
        <w:tab/>
        <w:t xml:space="preserve">escreva (numero," É impar") </w:t>
      </w:r>
      <w:r>
        <w:br/>
      </w:r>
      <w:r>
        <w:rPr>
          <w:rStyle w:val="ya-q-full-text"/>
        </w:rPr>
        <w:t xml:space="preserve">fim </w:t>
      </w:r>
    </w:p>
    <w:p w:rsidR="002C7999" w:rsidRDefault="002C7999" w:rsidP="00856A24">
      <w:pPr>
        <w:rPr>
          <w:rStyle w:val="ya-q-full-text"/>
        </w:rPr>
      </w:pPr>
    </w:p>
    <w:p w:rsidR="002C7999" w:rsidRDefault="002C7999" w:rsidP="002C7999">
      <w:pPr>
        <w:ind w:left="2124" w:firstLine="708"/>
      </w:pPr>
      <w:r>
        <w:t xml:space="preserve">Estruturas de Repetição </w:t>
      </w:r>
    </w:p>
    <w:p w:rsidR="002C7999" w:rsidRDefault="002C7999" w:rsidP="002C7999">
      <w:r>
        <w:t xml:space="preserve">Utilizando o livro Lógica de Programação. (Escola Alcides Maya) </w:t>
      </w:r>
    </w:p>
    <w:p w:rsidR="002C7999" w:rsidRDefault="002C7999" w:rsidP="002C7999">
      <w:r w:rsidRPr="002C7999">
        <w:rPr>
          <w:b/>
        </w:rPr>
        <w:t>8 - Leia o capítulo 5 (pág. 32), explique o funcionamento de cada um dos tipos de estruturas de repetição. (1pt)</w:t>
      </w:r>
      <w:r>
        <w:t xml:space="preserve"> </w:t>
      </w:r>
    </w:p>
    <w:p w:rsidR="002C7999" w:rsidRDefault="002C7999" w:rsidP="002C7999">
      <w:r>
        <w:tab/>
        <w:t xml:space="preserve"> </w:t>
      </w:r>
    </w:p>
    <w:p w:rsidR="00177F56" w:rsidRDefault="00177F56" w:rsidP="00177F56">
      <w:r>
        <w:t xml:space="preserve">Existem ocasiões em que é necessário efetuar a repetição de um trecho de programa um determinado número de vezes. Neste caso, poderá ser criado um looping que efetue o processamento de um determinado trecho, tantas vezes quantas forem necessárias. Os loopings também são chamados de laços de repetição ou malhas de repetição. </w:t>
      </w:r>
    </w:p>
    <w:p w:rsidR="00177F56" w:rsidRDefault="00177F56" w:rsidP="00177F56">
      <w:r>
        <w:t xml:space="preserve"> </w:t>
      </w:r>
    </w:p>
    <w:p w:rsidR="002C7999" w:rsidRDefault="00177F56" w:rsidP="00177F56">
      <w:r>
        <w:t>Supondo um programa que deva executar um determinado trecho de instruções por cinco vezes. Com o conhecimento adquirido até este momento, o leitor com toda a certeza iria escrever o mesmo trecho, repetindo-o o número de vezes necessárias. Por exemplo, imagine um programa que peça a leitura de um valor para a variável X, multiplique esse valor por 3, implicando-o a variável de resposta R, e apresente o valor obtido, repetindo esta sequência por cinco vezes</w:t>
      </w:r>
    </w:p>
    <w:p w:rsidR="00177F56" w:rsidRDefault="00177F56" w:rsidP="00177F56"/>
    <w:p w:rsidR="00177F56" w:rsidRDefault="00177F56" w:rsidP="00177F56"/>
    <w:p w:rsidR="00177F56" w:rsidRDefault="00177F56" w:rsidP="00177F56"/>
    <w:p w:rsidR="00177F56" w:rsidRDefault="00177F56" w:rsidP="00177F56"/>
    <w:p w:rsidR="00177F56" w:rsidRDefault="00177F56" w:rsidP="00177F56">
      <w:r>
        <w:lastRenderedPageBreak/>
        <w:t xml:space="preserve">algoritmo "Pede_Numero" </w:t>
      </w:r>
    </w:p>
    <w:p w:rsidR="00177F56" w:rsidRDefault="00177F56" w:rsidP="00177F56">
      <w:r>
        <w:t xml:space="preserve">var   </w:t>
      </w:r>
    </w:p>
    <w:p w:rsidR="00177F56" w:rsidRDefault="00177F56" w:rsidP="00177F56">
      <w:r>
        <w:t xml:space="preserve">X: inteiro   </w:t>
      </w:r>
    </w:p>
    <w:p w:rsidR="00177F56" w:rsidRDefault="00177F56" w:rsidP="00177F56">
      <w:r>
        <w:t xml:space="preserve">R: inteiro    </w:t>
      </w:r>
    </w:p>
    <w:p w:rsidR="00177F56" w:rsidRDefault="00177F56" w:rsidP="00177F56">
      <w:r>
        <w:t xml:space="preserve">inicio   </w:t>
      </w:r>
    </w:p>
    <w:p w:rsidR="00177F56" w:rsidRDefault="00177F56" w:rsidP="00177F56">
      <w:pPr>
        <w:ind w:firstLine="708"/>
      </w:pPr>
      <w:r>
        <w:t xml:space="preserve">leia(X)   </w:t>
      </w:r>
    </w:p>
    <w:p w:rsidR="00177F56" w:rsidRDefault="00177F56" w:rsidP="00177F56">
      <w:pPr>
        <w:ind w:firstLine="708"/>
      </w:pPr>
      <w:r>
        <w:t xml:space="preserve">R &lt;- X * 3   </w:t>
      </w:r>
    </w:p>
    <w:p w:rsidR="00177F56" w:rsidRDefault="00177F56" w:rsidP="00177F56">
      <w:pPr>
        <w:ind w:firstLine="708"/>
      </w:pPr>
      <w:r>
        <w:t xml:space="preserve">escreva(R)   </w:t>
      </w:r>
    </w:p>
    <w:p w:rsidR="00177F56" w:rsidRDefault="00177F56" w:rsidP="00177F56">
      <w:pPr>
        <w:ind w:firstLine="708"/>
      </w:pPr>
      <w:r>
        <w:t xml:space="preserve">leia(X)   </w:t>
      </w:r>
    </w:p>
    <w:p w:rsidR="00177F56" w:rsidRDefault="00177F56" w:rsidP="00177F56">
      <w:pPr>
        <w:ind w:firstLine="708"/>
      </w:pPr>
      <w:r>
        <w:t xml:space="preserve">R &lt;- X * 3   </w:t>
      </w:r>
    </w:p>
    <w:p w:rsidR="00177F56" w:rsidRDefault="00177F56" w:rsidP="00177F56">
      <w:pPr>
        <w:ind w:firstLine="708"/>
      </w:pPr>
      <w:r>
        <w:t xml:space="preserve">escreva(R)   </w:t>
      </w:r>
    </w:p>
    <w:p w:rsidR="00177F56" w:rsidRDefault="00177F56" w:rsidP="00177F56">
      <w:pPr>
        <w:ind w:firstLine="708"/>
      </w:pPr>
      <w:r>
        <w:t xml:space="preserve">leia(X)   </w:t>
      </w:r>
    </w:p>
    <w:p w:rsidR="00177F56" w:rsidRDefault="00177F56" w:rsidP="00177F56">
      <w:pPr>
        <w:ind w:firstLine="708"/>
      </w:pPr>
      <w:r>
        <w:t xml:space="preserve">R &lt;- X * 3   </w:t>
      </w:r>
    </w:p>
    <w:p w:rsidR="00177F56" w:rsidRDefault="00177F56" w:rsidP="00177F56">
      <w:pPr>
        <w:ind w:firstLine="708"/>
      </w:pPr>
      <w:r>
        <w:t xml:space="preserve">escreva(R)   </w:t>
      </w:r>
    </w:p>
    <w:p w:rsidR="00177F56" w:rsidRDefault="00177F56" w:rsidP="00177F56">
      <w:pPr>
        <w:ind w:firstLine="708"/>
      </w:pPr>
      <w:r>
        <w:t xml:space="preserve">leia(X)   </w:t>
      </w:r>
    </w:p>
    <w:p w:rsidR="00177F56" w:rsidRDefault="00177F56" w:rsidP="00177F56">
      <w:pPr>
        <w:ind w:left="708"/>
      </w:pPr>
      <w:r>
        <w:t xml:space="preserve">R &lt;- X * 3   </w:t>
      </w:r>
    </w:p>
    <w:p w:rsidR="00177F56" w:rsidRDefault="00177F56" w:rsidP="00177F56">
      <w:pPr>
        <w:ind w:firstLine="708"/>
      </w:pPr>
      <w:r>
        <w:t xml:space="preserve">escreva(R)   </w:t>
      </w:r>
    </w:p>
    <w:p w:rsidR="00177F56" w:rsidRDefault="00177F56" w:rsidP="00177F56">
      <w:pPr>
        <w:ind w:firstLine="708"/>
      </w:pPr>
      <w:r>
        <w:t xml:space="preserve">leia(X)   </w:t>
      </w:r>
    </w:p>
    <w:p w:rsidR="00177F56" w:rsidRDefault="00177F56" w:rsidP="00177F56">
      <w:pPr>
        <w:ind w:firstLine="708"/>
      </w:pPr>
      <w:r>
        <w:t xml:space="preserve">R &lt;- X * 3   </w:t>
      </w:r>
    </w:p>
    <w:p w:rsidR="00177F56" w:rsidRDefault="00177F56" w:rsidP="00177F56">
      <w:pPr>
        <w:ind w:firstLine="708"/>
      </w:pPr>
      <w:r>
        <w:t xml:space="preserve">escreva(R) </w:t>
      </w:r>
    </w:p>
    <w:p w:rsidR="00177F56" w:rsidRDefault="00177F56" w:rsidP="00177F56">
      <w:r>
        <w:t>fim</w:t>
      </w:r>
    </w:p>
    <w:p w:rsidR="00177F56" w:rsidRDefault="00177F56" w:rsidP="00177F56">
      <w:r>
        <w:t xml:space="preserve"> </w:t>
      </w:r>
    </w:p>
    <w:p w:rsidR="00177F56" w:rsidRDefault="00177F56" w:rsidP="00177F56">
      <w:r>
        <w:t>Para estes casos existem comando apropriados para efetuar a repetição de determinados trechos de programas o número de vezes que for necessário. A principal vantagem deste recurso é que o programa passa a ter um tamanho menor, podendo sua amplitude de processamento ser aumentada sem altera o tamanho do código de programação</w:t>
      </w:r>
    </w:p>
    <w:p w:rsidR="00177F56" w:rsidRDefault="00177F56" w:rsidP="00177F56">
      <w:pPr>
        <w:ind w:firstLine="708"/>
      </w:pPr>
      <w:r w:rsidRPr="00177F56">
        <w:t>Repetição do Tipo: Teste Lógico no Início do Looping</w:t>
      </w:r>
    </w:p>
    <w:p w:rsidR="00177F56" w:rsidRDefault="00177F56" w:rsidP="00177F56">
      <w:r>
        <w:t xml:space="preserve">Caracteriza-se por uma estrutura que efetua um teste lógico no início de um looping, verificando se é permitido executar o trecho de instruções subordinado a esse looping. A estrutura em questão é denominada de enquanto, sendo conseguida com a utilização do conjunto de instruções enquanto...faca...fimenquanto. </w:t>
      </w:r>
    </w:p>
    <w:p w:rsidR="00177F56" w:rsidRDefault="00177F56" w:rsidP="00177F56">
      <w:r>
        <w:t xml:space="preserve">A estrutura enquanto...faca...fimenquanto tem o seu funcionamento controlado por decisão. Sendo assim, poderá executar um determinado conjunto de instruções enquanto a condição verificada for Verdadeira. No momento em que esta condição se torna Falsa, o processamento </w:t>
      </w:r>
      <w:r>
        <w:lastRenderedPageBreak/>
        <w:t>da rotina é desviado para fora do looping. Se a condição for Falsa logo de início, as instruções contidas no looping são ignoradas.</w:t>
      </w:r>
    </w:p>
    <w:p w:rsidR="00177F56" w:rsidRDefault="00177F56" w:rsidP="00177F56"/>
    <w:p w:rsidR="00177F56" w:rsidRDefault="00177F56" w:rsidP="00177F56"/>
    <w:p w:rsidR="00177F56" w:rsidRDefault="00177F56" w:rsidP="00177F56">
      <w:pPr>
        <w:ind w:firstLine="708"/>
      </w:pPr>
      <w:r w:rsidRPr="00177F56">
        <w:t>Repetição do Tipo: Teste Lógico no Fim do Looping.</w:t>
      </w:r>
    </w:p>
    <w:p w:rsidR="00177F56" w:rsidRDefault="00177F56" w:rsidP="00177F56">
      <w:r>
        <w:t xml:space="preserve">Caracteriza-se por uma estrutura que efetua um teste lógico no fim de um looping. Esta estrutura é parecida com a enquanto. A estrutura em questão é denominada de repita, sendo conseguida com a utilização do conjunto de instruções repita...ate.  </w:t>
      </w:r>
    </w:p>
    <w:p w:rsidR="00177F56" w:rsidRDefault="00177F56" w:rsidP="00177F56">
      <w:r>
        <w:t xml:space="preserve">A estrutura repita...ate tem o seu funcionamento controlado por decisão. Porém, irá efetuar a execução de um conjunto de instruções pelo menos uma vez antes de verificar a validade da condição estabelecida. Diferente da estrutura enquanto que executa somente um conjunto de instruções, enquanto a condição é verdadeira.  </w:t>
      </w:r>
    </w:p>
    <w:p w:rsidR="00177F56" w:rsidRDefault="00177F56" w:rsidP="00177F56">
      <w:r>
        <w:t xml:space="preserve">Desta forma repita tem seu funcionamento em sentido contrário a enquanto, pois sempre irá processar um conjunto de instruções no mínimo uma vez até que a condição se torne Verdadeira. Para a estrutura repita um conjunto de instruções é executado enquanto a condição se mantém Falsa e até que ela seja Verdadeira.  </w:t>
      </w:r>
    </w:p>
    <w:p w:rsidR="00177F56" w:rsidRDefault="00177F56" w:rsidP="00177F56">
      <w:r>
        <w:t>Para exemplificar a utilização de repita, será utilizado o mesmo exemplo anterior: “Pedir a leitura de um valor para a variável X, multiplicar esse valor por 3, implicando-o à variável R, e apresentar o valor obtido, repetindo esta sequência por cinco vezes”.</w:t>
      </w:r>
    </w:p>
    <w:p w:rsidR="00177F56" w:rsidRDefault="00177F56" w:rsidP="00177F56"/>
    <w:p w:rsidR="00177F56" w:rsidRDefault="00177F56" w:rsidP="00177F56">
      <w:pPr>
        <w:ind w:firstLine="708"/>
      </w:pPr>
      <w:r w:rsidRPr="00177F56">
        <w:t>Repetição do Tipo: Variável de Controle</w:t>
      </w:r>
    </w:p>
    <w:p w:rsidR="007D7CB3" w:rsidRDefault="00177F56" w:rsidP="00177F56">
      <w:r>
        <w:t xml:space="preserve">Anteriormente, foram vistas duas formas de elaborar looping. Uma usando o conceito enquanto e a outra usando o conceito repita. Foi visto também como elaborar rotinas que efetuaram a execução de um looping um determinado número de vezes com a utilização de um contador (por meio de uma variável de controle). </w:t>
      </w:r>
    </w:p>
    <w:p w:rsidR="00177F56" w:rsidRDefault="00177F56" w:rsidP="00177F56">
      <w:r>
        <w:t xml:space="preserve">Porém, existe uma possibilidade de facilitar o uso de contadores finitos sem fazer uso das duas estruturas anteriores, deixando-as para utilização de loopings em que não se conhece de antemão o número de vezes que uma determinada sequência de instruções deverá ser executada. Os loopings que possuem um número finito de execuções poderão ser processados por meio de estrutura de laços contados do tipo para, sendo conseguida com a utilização do conjunto de instruções para...de...ate...passo...faca...fimpara. </w:t>
      </w:r>
    </w:p>
    <w:p w:rsidR="00177F56" w:rsidRDefault="00177F56" w:rsidP="00177F56">
      <w:r>
        <w:t xml:space="preserve">A estrutura para...de...ate...passo...faca...fimpara tem o seu funcionamento controlado por uma variável denominada contador. Sendo assim, poderá executar um determinado conjunto de instruções um determinado número de vezes.  </w:t>
      </w:r>
    </w:p>
    <w:p w:rsidR="00177F56" w:rsidRDefault="00177F56" w:rsidP="00177F56">
      <w:r>
        <w:t>Com relação à apresentação gráfica em um diagrama de blocos, existem várias formas adotadas por diversos profissionais no mercado, sendo assim, não existe um padrão de montagem do diagrama.</w:t>
      </w:r>
    </w:p>
    <w:p w:rsidR="002C7999" w:rsidRDefault="002C7999" w:rsidP="002C7999"/>
    <w:p w:rsidR="007D7CB3" w:rsidRDefault="002C7999" w:rsidP="002C7999">
      <w:pPr>
        <w:rPr>
          <w:b/>
        </w:rPr>
      </w:pPr>
      <w:r w:rsidRPr="002C7999">
        <w:rPr>
          <w:b/>
        </w:rPr>
        <w:t>9 - Escolha dois exercícios sobre cada estrutura de re</w:t>
      </w:r>
      <w:bookmarkStart w:id="0" w:name="_GoBack"/>
      <w:bookmarkEnd w:id="0"/>
      <w:r w:rsidRPr="002C7999">
        <w:rPr>
          <w:b/>
        </w:rPr>
        <w:t>petição que o livro apresenta para você responder. (1pt)</w:t>
      </w:r>
    </w:p>
    <w:p w:rsidR="00B61ED4" w:rsidRDefault="00B61ED4" w:rsidP="002C7999"/>
    <w:p w:rsidR="00B61ED4" w:rsidRDefault="00B61ED4" w:rsidP="002C7999"/>
    <w:p w:rsidR="00B61ED4" w:rsidRDefault="00B61ED4" w:rsidP="002C7999"/>
    <w:p w:rsidR="00B61ED4" w:rsidRDefault="00B61ED4" w:rsidP="002C7999"/>
    <w:p w:rsidR="00B61ED4" w:rsidRDefault="00B61ED4" w:rsidP="002C7999"/>
    <w:p w:rsidR="00B61ED4" w:rsidRDefault="00B61ED4" w:rsidP="002C7999"/>
    <w:p w:rsidR="00B61ED4" w:rsidRDefault="00B61ED4" w:rsidP="002C7999"/>
    <w:p w:rsidR="00B61ED4" w:rsidRDefault="00B61ED4" w:rsidP="002C7999"/>
    <w:p w:rsidR="00B61ED4" w:rsidRDefault="00B61ED4" w:rsidP="002C7999"/>
    <w:p w:rsidR="00B61ED4" w:rsidRDefault="00B61ED4" w:rsidP="002C7999"/>
    <w:p w:rsidR="00B61ED4" w:rsidRDefault="00B61ED4" w:rsidP="002C7999"/>
    <w:p w:rsidR="00B61ED4" w:rsidRDefault="00B61ED4" w:rsidP="002C7999"/>
    <w:p w:rsidR="00B61ED4" w:rsidRDefault="00B61ED4" w:rsidP="002C7999"/>
    <w:p w:rsidR="00B61ED4" w:rsidRDefault="00B61ED4" w:rsidP="002C7999"/>
    <w:p w:rsidR="00B61ED4" w:rsidRPr="00B61ED4" w:rsidRDefault="00B61ED4" w:rsidP="002C7999"/>
    <w:sectPr w:rsidR="00B61ED4" w:rsidRPr="00B61E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9E8" w:rsidRDefault="008B49E8" w:rsidP="00D163F1">
      <w:pPr>
        <w:spacing w:after="0" w:line="240" w:lineRule="auto"/>
      </w:pPr>
      <w:r>
        <w:separator/>
      </w:r>
    </w:p>
  </w:endnote>
  <w:endnote w:type="continuationSeparator" w:id="0">
    <w:p w:rsidR="008B49E8" w:rsidRDefault="008B49E8" w:rsidP="00D1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9E8" w:rsidRDefault="008B49E8" w:rsidP="00D163F1">
      <w:pPr>
        <w:spacing w:after="0" w:line="240" w:lineRule="auto"/>
      </w:pPr>
      <w:r>
        <w:separator/>
      </w:r>
    </w:p>
  </w:footnote>
  <w:footnote w:type="continuationSeparator" w:id="0">
    <w:p w:rsidR="008B49E8" w:rsidRDefault="008B49E8" w:rsidP="00D16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72FA"/>
    <w:multiLevelType w:val="hybridMultilevel"/>
    <w:tmpl w:val="12B64E8A"/>
    <w:lvl w:ilvl="0" w:tplc="9EA471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6A"/>
    <w:rsid w:val="00025F71"/>
    <w:rsid w:val="00177F56"/>
    <w:rsid w:val="001A4603"/>
    <w:rsid w:val="00253C28"/>
    <w:rsid w:val="002C7999"/>
    <w:rsid w:val="003571E9"/>
    <w:rsid w:val="003A6729"/>
    <w:rsid w:val="00430668"/>
    <w:rsid w:val="004651C9"/>
    <w:rsid w:val="00475180"/>
    <w:rsid w:val="004C69B4"/>
    <w:rsid w:val="0056746A"/>
    <w:rsid w:val="005A3A26"/>
    <w:rsid w:val="00635BCA"/>
    <w:rsid w:val="006A6486"/>
    <w:rsid w:val="00767B21"/>
    <w:rsid w:val="007822A1"/>
    <w:rsid w:val="0079747A"/>
    <w:rsid w:val="007D7CB3"/>
    <w:rsid w:val="00806FE2"/>
    <w:rsid w:val="00831B93"/>
    <w:rsid w:val="00856A24"/>
    <w:rsid w:val="008B49E8"/>
    <w:rsid w:val="008C57A5"/>
    <w:rsid w:val="009F5937"/>
    <w:rsid w:val="00B33168"/>
    <w:rsid w:val="00B61ED4"/>
    <w:rsid w:val="00BC4869"/>
    <w:rsid w:val="00D163F1"/>
    <w:rsid w:val="00D64D3B"/>
    <w:rsid w:val="00E70DDB"/>
    <w:rsid w:val="00EA18B3"/>
    <w:rsid w:val="00F26B42"/>
    <w:rsid w:val="00FE30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5CBB"/>
  <w15:chartTrackingRefBased/>
  <w15:docId w15:val="{34CF6858-189E-4F6F-984A-A3530DD4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A3A26"/>
    <w:pPr>
      <w:ind w:left="720"/>
      <w:contextualSpacing/>
    </w:pPr>
  </w:style>
  <w:style w:type="character" w:customStyle="1" w:styleId="ya-q-full-text">
    <w:name w:val="ya-q-full-text"/>
    <w:basedOn w:val="Fontepargpadro"/>
    <w:rsid w:val="00856A24"/>
  </w:style>
  <w:style w:type="paragraph" w:styleId="Cabealho">
    <w:name w:val="header"/>
    <w:basedOn w:val="Normal"/>
    <w:link w:val="CabealhoChar"/>
    <w:uiPriority w:val="99"/>
    <w:unhideWhenUsed/>
    <w:rsid w:val="00D163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3F1"/>
  </w:style>
  <w:style w:type="paragraph" w:styleId="Rodap">
    <w:name w:val="footer"/>
    <w:basedOn w:val="Normal"/>
    <w:link w:val="RodapChar"/>
    <w:uiPriority w:val="99"/>
    <w:unhideWhenUsed/>
    <w:rsid w:val="00D163F1"/>
    <w:pPr>
      <w:tabs>
        <w:tab w:val="center" w:pos="4252"/>
        <w:tab w:val="right" w:pos="8504"/>
      </w:tabs>
      <w:spacing w:after="0" w:line="240" w:lineRule="auto"/>
    </w:pPr>
  </w:style>
  <w:style w:type="character" w:customStyle="1" w:styleId="RodapChar">
    <w:name w:val="Rodapé Char"/>
    <w:basedOn w:val="Fontepargpadro"/>
    <w:link w:val="Rodap"/>
    <w:uiPriority w:val="99"/>
    <w:rsid w:val="00D1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04684">
      <w:bodyDiv w:val="1"/>
      <w:marLeft w:val="0"/>
      <w:marRight w:val="0"/>
      <w:marTop w:val="0"/>
      <w:marBottom w:val="0"/>
      <w:divBdr>
        <w:top w:val="none" w:sz="0" w:space="0" w:color="auto"/>
        <w:left w:val="none" w:sz="0" w:space="0" w:color="auto"/>
        <w:bottom w:val="none" w:sz="0" w:space="0" w:color="auto"/>
        <w:right w:val="none" w:sz="0" w:space="0" w:color="auto"/>
      </w:divBdr>
      <w:divsChild>
        <w:div w:id="1346592098">
          <w:marLeft w:val="0"/>
          <w:marRight w:val="0"/>
          <w:marTop w:val="0"/>
          <w:marBottom w:val="0"/>
          <w:divBdr>
            <w:top w:val="none" w:sz="0" w:space="0" w:color="auto"/>
            <w:left w:val="none" w:sz="0" w:space="0" w:color="auto"/>
            <w:bottom w:val="none" w:sz="0" w:space="0" w:color="auto"/>
            <w:right w:val="none" w:sz="0" w:space="0" w:color="auto"/>
          </w:divBdr>
          <w:divsChild>
            <w:div w:id="1823159475">
              <w:marLeft w:val="0"/>
              <w:marRight w:val="0"/>
              <w:marTop w:val="0"/>
              <w:marBottom w:val="0"/>
              <w:divBdr>
                <w:top w:val="none" w:sz="0" w:space="0" w:color="auto"/>
                <w:left w:val="none" w:sz="0" w:space="0" w:color="auto"/>
                <w:bottom w:val="none" w:sz="0" w:space="0" w:color="auto"/>
                <w:right w:val="none" w:sz="0" w:space="0" w:color="auto"/>
              </w:divBdr>
              <w:divsChild>
                <w:div w:id="5196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5094">
      <w:bodyDiv w:val="1"/>
      <w:marLeft w:val="0"/>
      <w:marRight w:val="0"/>
      <w:marTop w:val="0"/>
      <w:marBottom w:val="0"/>
      <w:divBdr>
        <w:top w:val="none" w:sz="0" w:space="0" w:color="auto"/>
        <w:left w:val="none" w:sz="0" w:space="0" w:color="auto"/>
        <w:bottom w:val="none" w:sz="0" w:space="0" w:color="auto"/>
        <w:right w:val="none" w:sz="0" w:space="0" w:color="auto"/>
      </w:divBdr>
      <w:divsChild>
        <w:div w:id="1202748989">
          <w:marLeft w:val="0"/>
          <w:marRight w:val="0"/>
          <w:marTop w:val="0"/>
          <w:marBottom w:val="0"/>
          <w:divBdr>
            <w:top w:val="none" w:sz="0" w:space="0" w:color="auto"/>
            <w:left w:val="none" w:sz="0" w:space="0" w:color="auto"/>
            <w:bottom w:val="none" w:sz="0" w:space="0" w:color="auto"/>
            <w:right w:val="none" w:sz="0" w:space="0" w:color="auto"/>
          </w:divBdr>
          <w:divsChild>
            <w:div w:id="817839380">
              <w:marLeft w:val="0"/>
              <w:marRight w:val="0"/>
              <w:marTop w:val="0"/>
              <w:marBottom w:val="0"/>
              <w:divBdr>
                <w:top w:val="none" w:sz="0" w:space="0" w:color="auto"/>
                <w:left w:val="none" w:sz="0" w:space="0" w:color="auto"/>
                <w:bottom w:val="none" w:sz="0" w:space="0" w:color="auto"/>
                <w:right w:val="none" w:sz="0" w:space="0" w:color="auto"/>
              </w:divBdr>
              <w:divsChild>
                <w:div w:id="1408648491">
                  <w:marLeft w:val="0"/>
                  <w:marRight w:val="0"/>
                  <w:marTop w:val="0"/>
                  <w:marBottom w:val="0"/>
                  <w:divBdr>
                    <w:top w:val="none" w:sz="0" w:space="0" w:color="auto"/>
                    <w:left w:val="none" w:sz="0" w:space="0" w:color="auto"/>
                    <w:bottom w:val="none" w:sz="0" w:space="0" w:color="auto"/>
                    <w:right w:val="none" w:sz="0" w:space="0" w:color="auto"/>
                  </w:divBdr>
                  <w:divsChild>
                    <w:div w:id="746072032">
                      <w:marLeft w:val="0"/>
                      <w:marRight w:val="0"/>
                      <w:marTop w:val="0"/>
                      <w:marBottom w:val="0"/>
                      <w:divBdr>
                        <w:top w:val="none" w:sz="0" w:space="0" w:color="auto"/>
                        <w:left w:val="none" w:sz="0" w:space="0" w:color="auto"/>
                        <w:bottom w:val="none" w:sz="0" w:space="0" w:color="auto"/>
                        <w:right w:val="none" w:sz="0" w:space="0" w:color="auto"/>
                      </w:divBdr>
                      <w:divsChild>
                        <w:div w:id="1646349942">
                          <w:marLeft w:val="0"/>
                          <w:marRight w:val="0"/>
                          <w:marTop w:val="0"/>
                          <w:marBottom w:val="0"/>
                          <w:divBdr>
                            <w:top w:val="none" w:sz="0" w:space="0" w:color="auto"/>
                            <w:left w:val="none" w:sz="0" w:space="0" w:color="auto"/>
                            <w:bottom w:val="none" w:sz="0" w:space="0" w:color="auto"/>
                            <w:right w:val="none" w:sz="0" w:space="0" w:color="auto"/>
                          </w:divBdr>
                          <w:divsChild>
                            <w:div w:id="302931987">
                              <w:marLeft w:val="0"/>
                              <w:marRight w:val="0"/>
                              <w:marTop w:val="0"/>
                              <w:marBottom w:val="0"/>
                              <w:divBdr>
                                <w:top w:val="none" w:sz="0" w:space="0" w:color="auto"/>
                                <w:left w:val="none" w:sz="0" w:space="0" w:color="auto"/>
                                <w:bottom w:val="none" w:sz="0" w:space="0" w:color="auto"/>
                                <w:right w:val="none" w:sz="0" w:space="0" w:color="auto"/>
                              </w:divBdr>
                              <w:divsChild>
                                <w:div w:id="209877134">
                                  <w:marLeft w:val="0"/>
                                  <w:marRight w:val="0"/>
                                  <w:marTop w:val="0"/>
                                  <w:marBottom w:val="0"/>
                                  <w:divBdr>
                                    <w:top w:val="none" w:sz="0" w:space="0" w:color="auto"/>
                                    <w:left w:val="none" w:sz="0" w:space="0" w:color="auto"/>
                                    <w:bottom w:val="none" w:sz="0" w:space="0" w:color="auto"/>
                                    <w:right w:val="none" w:sz="0" w:space="0" w:color="auto"/>
                                  </w:divBdr>
                                  <w:divsChild>
                                    <w:div w:id="1452432701">
                                      <w:marLeft w:val="0"/>
                                      <w:marRight w:val="0"/>
                                      <w:marTop w:val="0"/>
                                      <w:marBottom w:val="0"/>
                                      <w:divBdr>
                                        <w:top w:val="none" w:sz="0" w:space="0" w:color="auto"/>
                                        <w:left w:val="none" w:sz="0" w:space="0" w:color="auto"/>
                                        <w:bottom w:val="none" w:sz="0" w:space="0" w:color="auto"/>
                                        <w:right w:val="none" w:sz="0" w:space="0" w:color="auto"/>
                                      </w:divBdr>
                                      <w:divsChild>
                                        <w:div w:id="1330140592">
                                          <w:marLeft w:val="0"/>
                                          <w:marRight w:val="0"/>
                                          <w:marTop w:val="0"/>
                                          <w:marBottom w:val="0"/>
                                          <w:divBdr>
                                            <w:top w:val="none" w:sz="0" w:space="0" w:color="auto"/>
                                            <w:left w:val="none" w:sz="0" w:space="0" w:color="auto"/>
                                            <w:bottom w:val="none" w:sz="0" w:space="0" w:color="auto"/>
                                            <w:right w:val="none" w:sz="0" w:space="0" w:color="auto"/>
                                          </w:divBdr>
                                          <w:divsChild>
                                            <w:div w:id="5964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FF90-90ED-40FC-A51B-1E1F8575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2</Pages>
  <Words>2245</Words>
  <Characters>121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silva</dc:creator>
  <cp:keywords/>
  <dc:description/>
  <cp:lastModifiedBy>Denilson silva</cp:lastModifiedBy>
  <cp:revision>8</cp:revision>
  <cp:lastPrinted>2017-06-29T07:34:00Z</cp:lastPrinted>
  <dcterms:created xsi:type="dcterms:W3CDTF">2017-06-28T23:23:00Z</dcterms:created>
  <dcterms:modified xsi:type="dcterms:W3CDTF">2017-06-29T17:30:00Z</dcterms:modified>
</cp:coreProperties>
</file>